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A2" w:rsidRPr="00A006A2" w:rsidRDefault="00A006A2" w:rsidP="00A006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006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готовили задания:</w:t>
      </w:r>
    </w:p>
    <w:p w:rsidR="00A006A2" w:rsidRPr="00A006A2" w:rsidRDefault="00A006A2" w:rsidP="00A006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A00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фонченко</w:t>
      </w:r>
      <w:proofErr w:type="spellEnd"/>
      <w:r w:rsidRPr="00A00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.В.</w:t>
      </w:r>
    </w:p>
    <w:p w:rsidR="00A006A2" w:rsidRPr="00A006A2" w:rsidRDefault="00A006A2" w:rsidP="00A006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0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ляева Т.И.</w:t>
      </w:r>
    </w:p>
    <w:p w:rsidR="00A006A2" w:rsidRPr="00A006A2" w:rsidRDefault="00A006A2" w:rsidP="00A006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0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ильева Е.В.</w:t>
      </w:r>
    </w:p>
    <w:p w:rsidR="00A006A2" w:rsidRPr="00A006A2" w:rsidRDefault="00A006A2" w:rsidP="00A006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A00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ныгина</w:t>
      </w:r>
      <w:proofErr w:type="spellEnd"/>
      <w:r w:rsidRPr="00A00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.В.</w:t>
      </w:r>
    </w:p>
    <w:p w:rsidR="00A006A2" w:rsidRPr="00A006A2" w:rsidRDefault="00A006A2" w:rsidP="00A006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0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ркина С.А.</w:t>
      </w:r>
    </w:p>
    <w:p w:rsidR="00A006A2" w:rsidRDefault="00A006A2" w:rsidP="00A006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A00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бединова</w:t>
      </w:r>
      <w:proofErr w:type="spellEnd"/>
      <w:r w:rsidRPr="00A00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.В.</w:t>
      </w:r>
    </w:p>
    <w:p w:rsidR="002C638D" w:rsidRDefault="002C638D" w:rsidP="00A006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638D" w:rsidRPr="004718A3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паспорт к заданию</w:t>
      </w:r>
    </w:p>
    <w:p w:rsidR="002C638D" w:rsidRPr="004718A3" w:rsidRDefault="002C638D" w:rsidP="002C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6662"/>
      </w:tblGrid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662" w:type="dxa"/>
            <w:shd w:val="clear" w:color="auto" w:fill="auto"/>
          </w:tcPr>
          <w:p w:rsidR="002C638D" w:rsidRPr="004718A3" w:rsidRDefault="002C638D" w:rsidP="00ED74FE">
            <w:pPr>
              <w:spacing w:after="0" w:line="288" w:lineRule="auto"/>
              <w:ind w:firstLine="567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ыт «Свойства воды</w:t>
            </w:r>
            <w:r w:rsidRPr="00471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662" w:type="dxa"/>
            <w:shd w:val="clear" w:color="auto" w:fill="auto"/>
          </w:tcPr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«Мой дом - Земля»</w:t>
            </w:r>
          </w:p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</w:t>
            </w:r>
          </w:p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ом можно предложить данное 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8B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в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ки проблемы.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662" w:type="dxa"/>
            <w:shd w:val="clear" w:color="auto" w:fill="auto"/>
          </w:tcPr>
          <w:p w:rsidR="002C638D" w:rsidRPr="00FC5261" w:rsidRDefault="002C638D" w:rsidP="00ED74FE">
            <w:pPr>
              <w:spacing w:after="0" w:line="240" w:lineRule="auto"/>
              <w:ind w:left="31" w:firstLine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ельская грамотность, </w:t>
            </w:r>
            <w:r w:rsidRPr="00FC526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662" w:type="dxa"/>
            <w:shd w:val="clear" w:color="auto" w:fill="auto"/>
          </w:tcPr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471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: образовательный</w:t>
            </w:r>
          </w:p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текста: смешанный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2C638D" w:rsidRPr="004F66A2" w:rsidRDefault="002C638D" w:rsidP="00ED74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2C638D" w:rsidRDefault="002C638D" w:rsidP="00ED74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2F6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льзовать информацию из текс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2C638D" w:rsidRPr="002F66E2" w:rsidRDefault="002C638D" w:rsidP="00ED74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8B2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тегрировать и интерпретировать информацию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умения:</w:t>
            </w:r>
          </w:p>
          <w:p w:rsidR="002C638D" w:rsidRPr="002F66E2" w:rsidRDefault="002C638D" w:rsidP="00ED74F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 и извлекать несколько    единиц информации, распол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енных в одном фрагменте текста;</w:t>
            </w:r>
          </w:p>
          <w:p w:rsidR="002C638D" w:rsidRPr="008B24B3" w:rsidRDefault="002C638D" w:rsidP="00ED74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lastRenderedPageBreak/>
              <w:t>п</w:t>
            </w:r>
            <w:r w:rsidRPr="002F66E2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рогнозировать события, течение процесса, результаты эксперимента на основе информации текс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;</w:t>
            </w:r>
          </w:p>
          <w:p w:rsidR="002C638D" w:rsidRPr="00E258F8" w:rsidRDefault="002C638D" w:rsidP="00ED74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с</w:t>
            </w:r>
            <w:r w:rsidRPr="008B24B3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оотносить визуальное изображение с вербальным текстом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.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left="173" w:right="178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Характеристика задания, направленного на формирование </w:t>
            </w:r>
            <w:r w:rsidRPr="00E258F8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естественнонаучная грамотности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 содержит: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ции:</w:t>
            </w:r>
          </w:p>
          <w:p w:rsidR="002C638D" w:rsidRPr="005F1E57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178"/>
              <w:rPr>
                <w:i/>
              </w:rPr>
            </w:pPr>
            <w:r w:rsidRPr="005F1E57">
              <w:rPr>
                <w:i/>
              </w:rPr>
              <w:t xml:space="preserve">–  </w:t>
            </w:r>
            <w:r w:rsidRPr="005F1E57">
              <w:rPr>
                <w:rFonts w:ascii="Times New Roman" w:eastAsia="Calibri" w:hAnsi="Times New Roman" w:cs="Times New Roman"/>
                <w:i/>
                <w:sz w:val="28"/>
                <w:szCs w:val="32"/>
              </w:rPr>
              <w:t>научное объяснение явлений.</w:t>
            </w:r>
          </w:p>
          <w:p w:rsidR="002C638D" w:rsidRPr="00E258F8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:</w:t>
            </w:r>
          </w:p>
          <w:p w:rsidR="002C638D" w:rsidRPr="00E258F8" w:rsidRDefault="002C638D" w:rsidP="00ED74FE">
            <w:pPr>
              <w:pStyle w:val="a3"/>
              <w:numPr>
                <w:ilvl w:val="0"/>
                <w:numId w:val="1"/>
              </w:numPr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д</w:t>
            </w:r>
            <w:r w:rsidRPr="00E258F8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елать прогнозы о протекании процесса.</w:t>
            </w:r>
          </w:p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ответа: выбор вариантов ответов.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к заданию</w:t>
            </w:r>
          </w:p>
        </w:tc>
        <w:tc>
          <w:tcPr>
            <w:tcW w:w="6662" w:type="dxa"/>
            <w:shd w:val="clear" w:color="auto" w:fill="auto"/>
          </w:tcPr>
          <w:p w:rsidR="002C638D" w:rsidRPr="00A11559" w:rsidRDefault="002C638D" w:rsidP="00ED74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E57">
              <w:rPr>
                <w:rFonts w:ascii="Times New Roman" w:hAnsi="Times New Roman"/>
                <w:sz w:val="28"/>
                <w:szCs w:val="28"/>
              </w:rPr>
              <w:t xml:space="preserve">По результатам </w:t>
            </w:r>
            <w:r>
              <w:rPr>
                <w:rFonts w:ascii="Times New Roman" w:hAnsi="Times New Roman"/>
                <w:sz w:val="28"/>
                <w:szCs w:val="28"/>
              </w:rPr>
              <w:t>опыта</w:t>
            </w:r>
            <w:r w:rsidRPr="005F1E57">
              <w:rPr>
                <w:rFonts w:ascii="Times New Roman" w:hAnsi="Times New Roman"/>
                <w:sz w:val="28"/>
                <w:szCs w:val="28"/>
              </w:rPr>
              <w:t xml:space="preserve"> сделай вывод о том, как влияет температура на скорость, с которой лёд полностью переходит в жидкое состояние.</w:t>
            </w:r>
          </w:p>
          <w:p w:rsidR="002C638D" w:rsidRDefault="002C638D" w:rsidP="00ED74FE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1E57">
              <w:rPr>
                <w:rFonts w:ascii="Times New Roman" w:hAnsi="Times New Roman"/>
                <w:i/>
                <w:sz w:val="28"/>
                <w:szCs w:val="28"/>
              </w:rPr>
              <w:t>Обведи кружком букву верного ответа.</w:t>
            </w:r>
          </w:p>
          <w:p w:rsidR="002C638D" w:rsidRPr="005F1E57" w:rsidRDefault="002C638D" w:rsidP="00ED74FE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638D" w:rsidRPr="005F1E57" w:rsidRDefault="002C638D" w:rsidP="00ED74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8B24B3">
              <w:rPr>
                <w:rFonts w:ascii="Times New Roman" w:hAnsi="Times New Roman"/>
                <w:sz w:val="28"/>
                <w:szCs w:val="28"/>
              </w:rPr>
              <w:t>)</w:t>
            </w:r>
            <w:r w:rsidRPr="005F1E57">
              <w:rPr>
                <w:rFonts w:ascii="Times New Roman" w:hAnsi="Times New Roman"/>
                <w:sz w:val="28"/>
                <w:szCs w:val="28"/>
              </w:rPr>
              <w:t xml:space="preserve"> Чем выше температура окружающей среды, тем медленнее лёд полностью переходит в жидкое состояние.</w:t>
            </w:r>
          </w:p>
          <w:p w:rsidR="002C638D" w:rsidRPr="005F1E57" w:rsidRDefault="002C638D" w:rsidP="00ED7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E57">
              <w:rPr>
                <w:rFonts w:ascii="Times New Roman" w:hAnsi="Times New Roman"/>
                <w:sz w:val="28"/>
                <w:szCs w:val="28"/>
              </w:rPr>
              <w:t>Б) Чем ниже температура окружающей среды, тем быстрее лёд полностью переходит в жидкое состояние.</w:t>
            </w:r>
          </w:p>
          <w:p w:rsidR="002C638D" w:rsidRPr="005F1E57" w:rsidRDefault="002C638D" w:rsidP="00ED7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)</w:t>
            </w:r>
            <w:r w:rsidRPr="005F1E57">
              <w:rPr>
                <w:rFonts w:ascii="Times New Roman" w:hAnsi="Times New Roman"/>
                <w:b/>
                <w:sz w:val="28"/>
                <w:szCs w:val="28"/>
              </w:rPr>
              <w:t xml:space="preserve"> Чем выше температура окружающей среды, тем быстрее лёд полностью переходит в жидкое состояние.</w:t>
            </w:r>
            <w:r w:rsidRPr="005F1E5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</w:p>
          <w:p w:rsidR="002C638D" w:rsidRPr="005F1E57" w:rsidRDefault="002C638D" w:rsidP="00ED7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E57">
              <w:rPr>
                <w:rFonts w:ascii="Times New Roman" w:hAnsi="Times New Roman"/>
                <w:sz w:val="28"/>
                <w:szCs w:val="28"/>
              </w:rPr>
              <w:t>Г) Температура окружающей среды не влияет на скорость таяния льда.</w:t>
            </w:r>
          </w:p>
          <w:p w:rsidR="002C638D" w:rsidRPr="009958B1" w:rsidRDefault="002C638D" w:rsidP="00ED74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638D" w:rsidRDefault="002C638D" w:rsidP="002C638D"/>
    <w:p w:rsidR="002C638D" w:rsidRDefault="002C638D" w:rsidP="002C63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Pr="002C638D" w:rsidRDefault="002C638D" w:rsidP="002C63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63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ДАНИЕ</w:t>
      </w:r>
    </w:p>
    <w:p w:rsidR="002C638D" w:rsidRPr="005F1E57" w:rsidRDefault="002C638D" w:rsidP="002C63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2 - го класса проводили опыты с целью изучения свойств воды. Они хотели выяснить, влияет ли температура окружающей среды на скорость, с которой вода из твёрдого состояния полностью переходит в </w:t>
      </w:r>
      <w:proofErr w:type="gramStart"/>
      <w:r w:rsidRPr="005F1E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</w:t>
      </w:r>
      <w:proofErr w:type="gramEnd"/>
      <w:r w:rsidRPr="005F1E5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 взяли два одинаковых стакана и в каждый положили по одинаковому кубику льда. Один стакан они оставили на парте, другой поставили на батарею.</w:t>
      </w:r>
    </w:p>
    <w:p w:rsidR="002C638D" w:rsidRPr="005F1E57" w:rsidRDefault="002C638D" w:rsidP="002C63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7" style="position:absolute;left:0;text-align:left;margin-left:259.9pt;margin-top:83.25pt;width:38.8pt;height:1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" fillcolor="window" stroked="f" strokeweight="1pt"/>
        </w:pict>
      </w:r>
      <w:r w:rsidRPr="005F1E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810" cy="1375410"/>
            <wp:effectExtent l="0" t="0" r="8890" b="0"/>
            <wp:docPr id="2" name="Рисунок 8" descr="C:\Users\teacher.CAB03\Desktop\п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.CAB03\Desktop\пр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030" cy="121920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38D" w:rsidRPr="005F1E57" w:rsidRDefault="002C638D" w:rsidP="002C63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F1E57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опыта</w:t>
      </w:r>
      <w:r w:rsidRPr="005F1E57">
        <w:rPr>
          <w:rFonts w:ascii="Times New Roman" w:hAnsi="Times New Roman"/>
          <w:sz w:val="28"/>
          <w:szCs w:val="28"/>
        </w:rPr>
        <w:t xml:space="preserve"> сделай вывод о том, как влияет температура на скорость, с которой лёд полностью переходит в жидкое состояние.</w:t>
      </w:r>
    </w:p>
    <w:p w:rsidR="002C638D" w:rsidRPr="005F1E57" w:rsidRDefault="002C638D" w:rsidP="002C638D">
      <w:pPr>
        <w:jc w:val="both"/>
        <w:rPr>
          <w:rFonts w:ascii="Times New Roman" w:hAnsi="Times New Roman"/>
          <w:i/>
          <w:sz w:val="28"/>
          <w:szCs w:val="28"/>
        </w:rPr>
      </w:pPr>
      <w:r w:rsidRPr="005F1E57">
        <w:rPr>
          <w:rFonts w:ascii="Times New Roman" w:hAnsi="Times New Roman"/>
          <w:i/>
          <w:sz w:val="28"/>
          <w:szCs w:val="28"/>
        </w:rPr>
        <w:t>Обведи кружком букву верного ответа.</w:t>
      </w:r>
    </w:p>
    <w:p w:rsidR="002C638D" w:rsidRPr="005F1E57" w:rsidRDefault="002C638D" w:rsidP="002C638D">
      <w:pPr>
        <w:jc w:val="both"/>
        <w:rPr>
          <w:rFonts w:ascii="Times New Roman" w:hAnsi="Times New Roman"/>
          <w:sz w:val="28"/>
          <w:szCs w:val="28"/>
        </w:rPr>
      </w:pPr>
      <w:r w:rsidRPr="005F1E57">
        <w:rPr>
          <w:rFonts w:ascii="Times New Roman" w:hAnsi="Times New Roman"/>
          <w:sz w:val="28"/>
          <w:szCs w:val="28"/>
        </w:rPr>
        <w:t>А) Чем выше температура окружающей среды, тем быстрее лёд полностью переходит в жидкое состояние.</w:t>
      </w:r>
    </w:p>
    <w:p w:rsidR="002C638D" w:rsidRPr="005F1E57" w:rsidRDefault="002C638D" w:rsidP="002C638D">
      <w:pPr>
        <w:jc w:val="both"/>
        <w:rPr>
          <w:rFonts w:ascii="Times New Roman" w:hAnsi="Times New Roman"/>
          <w:sz w:val="28"/>
          <w:szCs w:val="28"/>
        </w:rPr>
      </w:pPr>
      <w:r w:rsidRPr="005F1E57">
        <w:rPr>
          <w:rFonts w:ascii="Times New Roman" w:hAnsi="Times New Roman"/>
          <w:sz w:val="28"/>
          <w:szCs w:val="28"/>
        </w:rPr>
        <w:t>Б) Чем ниже температура окружающей среды, тем быстрее лёд полностью переходит в жидкое состояние.</w:t>
      </w:r>
    </w:p>
    <w:p w:rsidR="002C638D" w:rsidRPr="005F1E57" w:rsidRDefault="002C638D" w:rsidP="002C638D">
      <w:pPr>
        <w:jc w:val="both"/>
        <w:rPr>
          <w:rFonts w:ascii="Times New Roman" w:hAnsi="Times New Roman"/>
          <w:sz w:val="28"/>
          <w:szCs w:val="28"/>
        </w:rPr>
      </w:pPr>
      <w:r w:rsidRPr="005F1E57">
        <w:rPr>
          <w:rFonts w:ascii="Times New Roman" w:hAnsi="Times New Roman"/>
          <w:sz w:val="28"/>
          <w:szCs w:val="28"/>
        </w:rPr>
        <w:t>В) Чем выше температура окружающей среды, тем медленнее лёд полностью переходит в жидкое состояние.</w:t>
      </w:r>
    </w:p>
    <w:p w:rsidR="002C638D" w:rsidRDefault="002C638D" w:rsidP="002C638D">
      <w:pPr>
        <w:jc w:val="both"/>
        <w:rPr>
          <w:rFonts w:ascii="Times New Roman" w:hAnsi="Times New Roman"/>
          <w:sz w:val="28"/>
          <w:szCs w:val="28"/>
        </w:rPr>
      </w:pPr>
      <w:r w:rsidRPr="005F1E57">
        <w:rPr>
          <w:rFonts w:ascii="Times New Roman" w:hAnsi="Times New Roman"/>
          <w:sz w:val="28"/>
          <w:szCs w:val="28"/>
        </w:rPr>
        <w:t>Г) Температура окружающей среды не влияет на скорость таяния льда.</w:t>
      </w: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Pr="004718A3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й паспорт к заданию</w:t>
      </w:r>
    </w:p>
    <w:p w:rsidR="002C638D" w:rsidRPr="004718A3" w:rsidRDefault="002C638D" w:rsidP="002C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6662"/>
      </w:tblGrid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662" w:type="dxa"/>
            <w:shd w:val="clear" w:color="auto" w:fill="auto"/>
          </w:tcPr>
          <w:p w:rsidR="002C638D" w:rsidRPr="004718A3" w:rsidRDefault="002C638D" w:rsidP="00ED74FE">
            <w:pPr>
              <w:spacing w:after="0" w:line="288" w:lineRule="auto"/>
              <w:ind w:firstLine="567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натные растения</w:t>
            </w:r>
            <w:r w:rsidRPr="00471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662" w:type="dxa"/>
            <w:shd w:val="clear" w:color="auto" w:fill="auto"/>
          </w:tcPr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 w:righ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«Мой дом - Земля»</w:t>
            </w:r>
          </w:p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 w:righ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2 – 3 </w:t>
            </w:r>
          </w:p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 w:righ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ом можно предложить данн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ловия необходимые для жизни растений.</w:t>
            </w:r>
          </w:p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 w:righ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ки проблемы.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662" w:type="dxa"/>
            <w:shd w:val="clear" w:color="auto" w:fill="auto"/>
          </w:tcPr>
          <w:p w:rsidR="002C638D" w:rsidRPr="00FC5261" w:rsidRDefault="002C638D" w:rsidP="00ED74FE">
            <w:pPr>
              <w:spacing w:after="0" w:line="240" w:lineRule="auto"/>
              <w:ind w:left="31" w:firstLine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ельская грамотность, </w:t>
            </w:r>
            <w:r w:rsidRPr="00FC526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662" w:type="dxa"/>
            <w:shd w:val="clear" w:color="auto" w:fill="auto"/>
          </w:tcPr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471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: образовательный</w:t>
            </w:r>
          </w:p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текста: сплошной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2C638D" w:rsidRPr="004F66A2" w:rsidRDefault="002C638D" w:rsidP="00ED74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2C638D" w:rsidRPr="00122615" w:rsidRDefault="002C638D" w:rsidP="00ED74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26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ьзовать информацию из текста.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умения:</w:t>
            </w:r>
          </w:p>
          <w:p w:rsidR="002C638D" w:rsidRPr="002F66E2" w:rsidRDefault="002C638D" w:rsidP="00ED74F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ходить и извлека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сколько</w:t>
            </w: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иниц</w:t>
            </w:r>
            <w:proofErr w:type="spellEnd"/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формации, </w:t>
            </w:r>
            <w:proofErr w:type="gramStart"/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ен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одном фрагменте текста;</w:t>
            </w:r>
          </w:p>
          <w:p w:rsidR="002C638D" w:rsidRPr="00E258F8" w:rsidRDefault="002C638D" w:rsidP="00ED74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п</w:t>
            </w:r>
            <w:r w:rsidRPr="002F66E2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рогнозировать события, течение процесса, результаты эксперимента на основе информации текс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.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left="173" w:right="32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Характеристика задания, направленного на формирование </w:t>
            </w:r>
            <w:r w:rsidRPr="00E258F8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естественнонаучная грамотности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 содержит: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тенции:</w:t>
            </w:r>
          </w:p>
          <w:p w:rsidR="002C638D" w:rsidRPr="009958B1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</w:pPr>
            <w:r>
              <w:t xml:space="preserve">        –  </w:t>
            </w:r>
            <w:r w:rsidRPr="005F1E57">
              <w:rPr>
                <w:rFonts w:ascii="Times New Roman" w:eastAsia="Calibri" w:hAnsi="Times New Roman" w:cs="Times New Roman"/>
                <w:i/>
                <w:sz w:val="28"/>
                <w:szCs w:val="32"/>
              </w:rPr>
              <w:t>научное объяснение явлений.</w:t>
            </w:r>
          </w:p>
          <w:p w:rsidR="002C638D" w:rsidRPr="00E258F8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:</w:t>
            </w:r>
          </w:p>
          <w:p w:rsidR="002C638D" w:rsidRPr="00E258F8" w:rsidRDefault="002C638D" w:rsidP="00ED74FE">
            <w:pPr>
              <w:pStyle w:val="a3"/>
              <w:numPr>
                <w:ilvl w:val="0"/>
                <w:numId w:val="1"/>
              </w:numPr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д</w:t>
            </w:r>
            <w:r w:rsidRPr="00E258F8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елать прогнозы о протекании процесса.</w:t>
            </w:r>
          </w:p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ответа: выбор вариантов ответов, развернутый ответ.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к заданию</w:t>
            </w:r>
          </w:p>
        </w:tc>
        <w:tc>
          <w:tcPr>
            <w:tcW w:w="6662" w:type="dxa"/>
            <w:shd w:val="clear" w:color="auto" w:fill="auto"/>
          </w:tcPr>
          <w:p w:rsidR="002C638D" w:rsidRPr="00122615" w:rsidRDefault="002C638D" w:rsidP="00ED7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615">
              <w:rPr>
                <w:rFonts w:ascii="Times New Roman" w:hAnsi="Times New Roman" w:cs="Times New Roman"/>
                <w:sz w:val="28"/>
                <w:szCs w:val="28"/>
              </w:rPr>
              <w:t>1. Какие вопросы, касающиеся условий жизни комнатных растений, может задать продавец?</w:t>
            </w:r>
          </w:p>
          <w:p w:rsidR="002C638D" w:rsidRPr="00A11559" w:rsidRDefault="002C638D" w:rsidP="00ED74FE">
            <w:pPr>
              <w:spacing w:after="0"/>
              <w:ind w:right="3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59">
              <w:rPr>
                <w:rFonts w:ascii="Times New Roman" w:hAnsi="Times New Roman" w:cs="Times New Roman"/>
                <w:i/>
                <w:sz w:val="28"/>
                <w:szCs w:val="28"/>
              </w:rPr>
              <w:t>От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тьте все верные варианты ответов</w:t>
            </w:r>
            <w:r w:rsidRPr="00A1155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C638D" w:rsidRPr="004A6D8B" w:rsidRDefault="002C638D" w:rsidP="00ED74FE">
            <w:pPr>
              <w:pStyle w:val="a3"/>
              <w:ind w:left="0" w:right="318"/>
              <w:jc w:val="both"/>
              <w:rPr>
                <w:rFonts w:ascii="Times New Roman" w:hAnsi="Times New Roman" w:cs="Times New Roman"/>
                <w:i/>
                <w:sz w:val="10"/>
                <w:szCs w:val="28"/>
              </w:rPr>
            </w:pPr>
          </w:p>
          <w:p w:rsidR="002C638D" w:rsidRPr="00FC12A0" w:rsidRDefault="002C638D" w:rsidP="00ED74FE">
            <w:pPr>
              <w:pStyle w:val="a3"/>
              <w:ind w:left="0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2A0">
              <w:rPr>
                <w:rFonts w:ascii="Times New Roman" w:hAnsi="Times New Roman" w:cs="Times New Roman"/>
                <w:b/>
                <w:sz w:val="28"/>
                <w:szCs w:val="28"/>
              </w:rPr>
              <w:t>A. Сколько окон имеется в комнате?</w:t>
            </w:r>
          </w:p>
          <w:p w:rsidR="002C638D" w:rsidRPr="00FC12A0" w:rsidRDefault="002C638D" w:rsidP="00ED74FE">
            <w:pPr>
              <w:pStyle w:val="a3"/>
              <w:ind w:left="0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A6D8B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 материалом покрыт пол: линолеум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2C638D" w:rsidRPr="00FC12A0" w:rsidRDefault="002C638D" w:rsidP="00ED74FE">
            <w:pPr>
              <w:pStyle w:val="a3"/>
              <w:ind w:left="0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C12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C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ое место в комнате будет выбрано для растений?</w:t>
            </w:r>
          </w:p>
          <w:p w:rsidR="002C638D" w:rsidRDefault="002C638D" w:rsidP="00ED74FE">
            <w:pPr>
              <w:pStyle w:val="a3"/>
              <w:ind w:left="0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4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46E0">
              <w:rPr>
                <w:rFonts w:ascii="Times New Roman" w:hAnsi="Times New Roman" w:cs="Times New Roman"/>
                <w:sz w:val="28"/>
                <w:szCs w:val="28"/>
              </w:rPr>
              <w:t xml:space="preserve"> Какие окна в комнате, пластиковые или деревянные?</w:t>
            </w:r>
          </w:p>
          <w:p w:rsidR="002C638D" w:rsidRDefault="002C638D" w:rsidP="00ED74FE">
            <w:pPr>
              <w:pStyle w:val="a3"/>
              <w:ind w:left="0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D8B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proofErr w:type="gramEnd"/>
            <w:r w:rsidRPr="00FC12A0">
              <w:rPr>
                <w:rFonts w:ascii="Times New Roman" w:hAnsi="Times New Roman" w:cs="Times New Roman"/>
                <w:b/>
                <w:sz w:val="28"/>
                <w:szCs w:val="28"/>
              </w:rPr>
              <w:t>На какую сторону света выходят окна в комнате?</w:t>
            </w:r>
          </w:p>
          <w:p w:rsidR="002C638D" w:rsidRDefault="002C638D" w:rsidP="00ED74FE">
            <w:pPr>
              <w:pStyle w:val="a3"/>
              <w:ind w:left="0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38D" w:rsidRPr="00FC12A0" w:rsidRDefault="002C638D" w:rsidP="00ED74FE">
            <w:pPr>
              <w:pStyle w:val="a3"/>
              <w:numPr>
                <w:ilvl w:val="0"/>
                <w:numId w:val="6"/>
              </w:numPr>
              <w:ind w:left="0" w:right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C12A0">
              <w:rPr>
                <w:rFonts w:ascii="Times New Roman" w:hAnsi="Times New Roman" w:cs="Times New Roman"/>
                <w:sz w:val="28"/>
                <w:szCs w:val="28"/>
              </w:rPr>
              <w:t xml:space="preserve">Какие условия жизни растений будет учитывать продавец, рекомендуя Ире купить растения для её комнаты? </w:t>
            </w:r>
          </w:p>
          <w:p w:rsidR="002C638D" w:rsidRPr="00D877D6" w:rsidRDefault="002C638D" w:rsidP="00ED74FE">
            <w:pPr>
              <w:ind w:righ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7D6">
              <w:rPr>
                <w:rFonts w:ascii="Times New Roman" w:hAnsi="Times New Roman" w:cs="Times New Roman"/>
                <w:b/>
                <w:sz w:val="28"/>
                <w:szCs w:val="28"/>
              </w:rPr>
              <w:t>Освещё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температуру </w:t>
            </w:r>
            <w:r w:rsidRPr="00D877D6">
              <w:rPr>
                <w:rFonts w:ascii="Times New Roman" w:hAnsi="Times New Roman" w:cs="Times New Roman"/>
                <w:b/>
                <w:sz w:val="28"/>
                <w:szCs w:val="28"/>
              </w:rPr>
              <w:t>воздух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D877D6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</w:p>
        </w:tc>
      </w:tr>
    </w:tbl>
    <w:p w:rsidR="002C638D" w:rsidRDefault="002C638D" w:rsidP="002C6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638D" w:rsidRPr="002C638D" w:rsidRDefault="002C638D" w:rsidP="002C638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63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</w:p>
    <w:p w:rsidR="002C638D" w:rsidRDefault="002C638D" w:rsidP="002C638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E46E0">
        <w:rPr>
          <w:rFonts w:ascii="Times New Roman" w:hAnsi="Times New Roman" w:cs="Times New Roman"/>
          <w:sz w:val="28"/>
          <w:szCs w:val="28"/>
        </w:rPr>
        <w:t>Комнатные растения</w:t>
      </w:r>
    </w:p>
    <w:p w:rsidR="002C638D" w:rsidRDefault="002C638D" w:rsidP="002C638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Иры переехала в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у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торое время несколько комнатных растений, перевезённых из старой кварти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ибли.Ира</w:t>
      </w:r>
      <w:proofErr w:type="spellEnd"/>
      <w:r w:rsidRPr="000E46E0">
        <w:rPr>
          <w:rFonts w:ascii="Times New Roman" w:hAnsi="Times New Roman" w:cs="Times New Roman"/>
          <w:sz w:val="28"/>
          <w:szCs w:val="28"/>
        </w:rPr>
        <w:t xml:space="preserve"> решила </w:t>
      </w:r>
      <w:r>
        <w:rPr>
          <w:rFonts w:ascii="Times New Roman" w:hAnsi="Times New Roman" w:cs="Times New Roman"/>
          <w:sz w:val="28"/>
          <w:szCs w:val="28"/>
        </w:rPr>
        <w:t xml:space="preserve">приобр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лько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6E0">
        <w:rPr>
          <w:rFonts w:ascii="Times New Roman" w:hAnsi="Times New Roman" w:cs="Times New Roman"/>
          <w:sz w:val="28"/>
          <w:szCs w:val="28"/>
        </w:rPr>
        <w:t>растени</w:t>
      </w:r>
      <w:r>
        <w:rPr>
          <w:rFonts w:ascii="Times New Roman" w:hAnsi="Times New Roman" w:cs="Times New Roman"/>
          <w:sz w:val="28"/>
          <w:szCs w:val="28"/>
        </w:rPr>
        <w:t xml:space="preserve">й для своей комнаты. Она пошла с родителями в цветочный магазин. Продавец </w:t>
      </w:r>
      <w:r w:rsidRPr="000E46E0">
        <w:rPr>
          <w:rFonts w:ascii="Times New Roman" w:hAnsi="Times New Roman" w:cs="Times New Roman"/>
          <w:sz w:val="28"/>
          <w:szCs w:val="28"/>
        </w:rPr>
        <w:t xml:space="preserve">задал несколько вопросов родителям </w:t>
      </w:r>
      <w:r>
        <w:rPr>
          <w:rFonts w:ascii="Times New Roman" w:hAnsi="Times New Roman" w:cs="Times New Roman"/>
          <w:sz w:val="28"/>
          <w:szCs w:val="28"/>
        </w:rPr>
        <w:t>Иры, чтобы правильно подобрать растения.</w:t>
      </w:r>
    </w:p>
    <w:p w:rsidR="002C638D" w:rsidRDefault="002C638D" w:rsidP="002C63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Pr="00AC75CE" w:rsidRDefault="002C638D" w:rsidP="002C638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559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ы, касающиеся </w:t>
      </w:r>
      <w:r w:rsidRPr="00A11559">
        <w:rPr>
          <w:rFonts w:ascii="Times New Roman" w:hAnsi="Times New Roman" w:cs="Times New Roman"/>
          <w:b/>
          <w:sz w:val="28"/>
          <w:szCs w:val="28"/>
        </w:rPr>
        <w:t xml:space="preserve">условий жизни </w:t>
      </w:r>
      <w:r w:rsidRPr="00AC75CE">
        <w:rPr>
          <w:rFonts w:ascii="Times New Roman" w:hAnsi="Times New Roman" w:cs="Times New Roman"/>
          <w:b/>
          <w:sz w:val="28"/>
          <w:szCs w:val="28"/>
        </w:rPr>
        <w:t>комнатных раст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может </w:t>
      </w:r>
      <w:r w:rsidRPr="00A11559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r w:rsidRPr="00A11559">
        <w:rPr>
          <w:rFonts w:ascii="Times New Roman" w:hAnsi="Times New Roman" w:cs="Times New Roman"/>
          <w:b/>
          <w:sz w:val="28"/>
          <w:szCs w:val="28"/>
        </w:rPr>
        <w:t xml:space="preserve"> продав</w:t>
      </w:r>
      <w:r>
        <w:rPr>
          <w:rFonts w:ascii="Times New Roman" w:hAnsi="Times New Roman" w:cs="Times New Roman"/>
          <w:b/>
          <w:sz w:val="28"/>
          <w:szCs w:val="28"/>
        </w:rPr>
        <w:t>ец</w:t>
      </w:r>
      <w:r w:rsidRPr="00AC75CE">
        <w:rPr>
          <w:rFonts w:ascii="Times New Roman" w:hAnsi="Times New Roman" w:cs="Times New Roman"/>
          <w:b/>
          <w:sz w:val="28"/>
          <w:szCs w:val="28"/>
        </w:rPr>
        <w:t>?</w:t>
      </w:r>
    </w:p>
    <w:p w:rsidR="002C638D" w:rsidRPr="000E46E0" w:rsidRDefault="002C638D" w:rsidP="002C63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Pr="000E46E0" w:rsidRDefault="002C638D" w:rsidP="002C638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6E0">
        <w:rPr>
          <w:rFonts w:ascii="Times New Roman" w:hAnsi="Times New Roman" w:cs="Times New Roman"/>
          <w:i/>
          <w:sz w:val="28"/>
          <w:szCs w:val="28"/>
        </w:rPr>
        <w:t>Отметьте все верные варианты ответа.</w:t>
      </w:r>
    </w:p>
    <w:p w:rsidR="002C638D" w:rsidRPr="006C6A11" w:rsidRDefault="002C638D" w:rsidP="002C638D">
      <w:pPr>
        <w:pStyle w:val="a3"/>
        <w:ind w:left="0" w:right="318"/>
        <w:jc w:val="both"/>
        <w:rPr>
          <w:rFonts w:ascii="Times New Roman" w:hAnsi="Times New Roman" w:cs="Times New Roman"/>
          <w:sz w:val="28"/>
          <w:szCs w:val="28"/>
        </w:rPr>
      </w:pPr>
      <w:r w:rsidRPr="006C6A11">
        <w:rPr>
          <w:rFonts w:ascii="Times New Roman" w:hAnsi="Times New Roman" w:cs="Times New Roman"/>
          <w:sz w:val="28"/>
          <w:szCs w:val="28"/>
        </w:rPr>
        <w:t>A. Сколько окон имеется в комнате?</w:t>
      </w:r>
    </w:p>
    <w:p w:rsidR="002C638D" w:rsidRPr="006C6A11" w:rsidRDefault="002C638D" w:rsidP="002C638D">
      <w:pPr>
        <w:pStyle w:val="a3"/>
        <w:ind w:left="0" w:right="3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11">
        <w:rPr>
          <w:rFonts w:ascii="Times New Roman" w:hAnsi="Times New Roman" w:cs="Times New Roman"/>
          <w:sz w:val="28"/>
          <w:szCs w:val="28"/>
        </w:rPr>
        <w:t>Б.</w:t>
      </w:r>
      <w:proofErr w:type="gramEnd"/>
      <w:r w:rsidRPr="006C6A11">
        <w:rPr>
          <w:rFonts w:ascii="Times New Roman" w:hAnsi="Times New Roman" w:cs="Times New Roman"/>
          <w:sz w:val="28"/>
          <w:szCs w:val="28"/>
        </w:rPr>
        <w:t xml:space="preserve"> Каким материалом покрыт пол: линолеум или </w:t>
      </w:r>
      <w:proofErr w:type="spellStart"/>
      <w:r w:rsidRPr="006C6A11"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 w:rsidRPr="006C6A1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C638D" w:rsidRPr="006C6A11" w:rsidRDefault="002C638D" w:rsidP="002C638D">
      <w:pPr>
        <w:pStyle w:val="a3"/>
        <w:ind w:left="0" w:right="3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11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6C6A11">
        <w:rPr>
          <w:rFonts w:ascii="Times New Roman" w:hAnsi="Times New Roman" w:cs="Times New Roman"/>
          <w:sz w:val="28"/>
          <w:szCs w:val="28"/>
        </w:rPr>
        <w:t xml:space="preserve"> Какое место в комнате будет выбрано для растений?</w:t>
      </w:r>
    </w:p>
    <w:p w:rsidR="002C638D" w:rsidRPr="006C6A11" w:rsidRDefault="002C638D" w:rsidP="002C638D">
      <w:pPr>
        <w:pStyle w:val="a3"/>
        <w:ind w:left="0" w:right="3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1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6C6A11">
        <w:rPr>
          <w:rFonts w:ascii="Times New Roman" w:hAnsi="Times New Roman" w:cs="Times New Roman"/>
          <w:sz w:val="28"/>
          <w:szCs w:val="28"/>
        </w:rPr>
        <w:t xml:space="preserve"> Какие окна в комнате, пластиковые или деревянные?</w:t>
      </w:r>
    </w:p>
    <w:p w:rsidR="002C638D" w:rsidRPr="006C6A11" w:rsidRDefault="002C638D" w:rsidP="002C638D">
      <w:pPr>
        <w:pStyle w:val="a3"/>
        <w:ind w:left="0" w:right="3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11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6C6A11">
        <w:rPr>
          <w:rFonts w:ascii="Times New Roman" w:hAnsi="Times New Roman" w:cs="Times New Roman"/>
          <w:sz w:val="28"/>
          <w:szCs w:val="28"/>
        </w:rPr>
        <w:t xml:space="preserve"> На какую сторону света выходят окна в комнате?</w:t>
      </w:r>
    </w:p>
    <w:p w:rsidR="002C638D" w:rsidRDefault="002C638D" w:rsidP="002C63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Pr="00493B25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93B25">
        <w:rPr>
          <w:rFonts w:ascii="Times New Roman" w:hAnsi="Times New Roman" w:cs="Times New Roman"/>
          <w:b/>
          <w:sz w:val="28"/>
          <w:szCs w:val="28"/>
        </w:rPr>
        <w:t xml:space="preserve">Какие условия жизни растений будет учитывать продавец, рекомендуя Ире купить растения для её комнаты? </w:t>
      </w:r>
      <w:r w:rsidRPr="00493B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638D" w:rsidRPr="00A11559" w:rsidRDefault="002C638D" w:rsidP="002C63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C638D" w:rsidRPr="005F1E57" w:rsidRDefault="002C638D" w:rsidP="002C638D">
      <w:pPr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Pr="002C638D" w:rsidRDefault="002C638D" w:rsidP="002C6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2FB" w:rsidRPr="004718A3" w:rsidRDefault="009632FB" w:rsidP="009632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й паспорт к заданию</w:t>
      </w:r>
    </w:p>
    <w:p w:rsidR="009632FB" w:rsidRPr="004718A3" w:rsidRDefault="009632FB" w:rsidP="0096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6662"/>
      </w:tblGrid>
      <w:tr w:rsidR="009632FB" w:rsidRPr="004718A3" w:rsidTr="00493B25">
        <w:tc>
          <w:tcPr>
            <w:tcW w:w="2581" w:type="dxa"/>
            <w:shd w:val="clear" w:color="auto" w:fill="auto"/>
          </w:tcPr>
          <w:p w:rsidR="009632FB" w:rsidRPr="004718A3" w:rsidRDefault="009632FB" w:rsidP="007B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662" w:type="dxa"/>
            <w:shd w:val="clear" w:color="auto" w:fill="auto"/>
          </w:tcPr>
          <w:p w:rsidR="009632FB" w:rsidRPr="004718A3" w:rsidRDefault="009632FB" w:rsidP="009632FB">
            <w:pPr>
              <w:spacing w:after="0" w:line="288" w:lineRule="auto"/>
              <w:ind w:firstLine="567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ыт с брусками</w:t>
            </w:r>
            <w:r w:rsidRPr="00471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9632FB" w:rsidRPr="004718A3" w:rsidTr="00493B25">
        <w:tc>
          <w:tcPr>
            <w:tcW w:w="2581" w:type="dxa"/>
            <w:shd w:val="clear" w:color="auto" w:fill="auto"/>
          </w:tcPr>
          <w:p w:rsidR="009632FB" w:rsidRPr="004718A3" w:rsidRDefault="009632FB" w:rsidP="007B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662" w:type="dxa"/>
            <w:shd w:val="clear" w:color="auto" w:fill="auto"/>
          </w:tcPr>
          <w:p w:rsidR="009632FB" w:rsidRPr="004718A3" w:rsidRDefault="009632FB" w:rsidP="007B0D26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«Мой дом - Земля»</w:t>
            </w:r>
          </w:p>
          <w:p w:rsidR="009632FB" w:rsidRPr="004718A3" w:rsidRDefault="009632FB" w:rsidP="007B0D26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3</w:t>
            </w:r>
          </w:p>
          <w:p w:rsidR="009632FB" w:rsidRPr="004718A3" w:rsidRDefault="009632FB" w:rsidP="007B0D26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ом можно предложить данн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предметов</w:t>
            </w:r>
            <w:r w:rsidR="00A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32FB" w:rsidRPr="004718A3" w:rsidRDefault="009632FB" w:rsidP="00FC12A0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</w:t>
            </w:r>
            <w:r w:rsidR="00FC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этап постановки проблемы.</w:t>
            </w:r>
          </w:p>
        </w:tc>
      </w:tr>
      <w:tr w:rsidR="009632FB" w:rsidRPr="004718A3" w:rsidTr="00493B25">
        <w:tc>
          <w:tcPr>
            <w:tcW w:w="2581" w:type="dxa"/>
            <w:shd w:val="clear" w:color="auto" w:fill="auto"/>
          </w:tcPr>
          <w:p w:rsidR="009632FB" w:rsidRPr="004718A3" w:rsidRDefault="009632FB" w:rsidP="007B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662" w:type="dxa"/>
            <w:shd w:val="clear" w:color="auto" w:fill="auto"/>
          </w:tcPr>
          <w:p w:rsidR="009632FB" w:rsidRPr="00FC5261" w:rsidRDefault="009632FB" w:rsidP="00FC5261">
            <w:pPr>
              <w:spacing w:after="0" w:line="240" w:lineRule="auto"/>
              <w:ind w:left="31" w:firstLine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 грамотность</w:t>
            </w:r>
            <w:r w:rsidR="00FC5261" w:rsidRPr="00F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C5261" w:rsidRPr="00FC526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</w:tr>
      <w:tr w:rsidR="009632FB" w:rsidRPr="004718A3" w:rsidTr="00493B25">
        <w:tc>
          <w:tcPr>
            <w:tcW w:w="2581" w:type="dxa"/>
            <w:shd w:val="clear" w:color="auto" w:fill="auto"/>
          </w:tcPr>
          <w:p w:rsidR="009632FB" w:rsidRPr="004718A3" w:rsidRDefault="009632FB" w:rsidP="002B75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662" w:type="dxa"/>
            <w:shd w:val="clear" w:color="auto" w:fill="auto"/>
          </w:tcPr>
          <w:p w:rsidR="009632FB" w:rsidRPr="004718A3" w:rsidRDefault="009632FB" w:rsidP="002B757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471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9632FB" w:rsidRPr="004718A3" w:rsidRDefault="009632FB" w:rsidP="002B757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кст: </w:t>
            </w:r>
            <w:r w:rsidR="00F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</w:t>
            </w:r>
          </w:p>
          <w:p w:rsidR="009632FB" w:rsidRPr="004718A3" w:rsidRDefault="009632FB" w:rsidP="002B757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текста: </w:t>
            </w:r>
            <w:r w:rsidR="0099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ошной</w:t>
            </w:r>
          </w:p>
          <w:p w:rsidR="009632FB" w:rsidRDefault="009632FB" w:rsidP="002B757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9632FB" w:rsidRPr="004F66A2" w:rsidRDefault="009632FB" w:rsidP="002B75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FC5261" w:rsidRPr="002F66E2" w:rsidRDefault="002F66E2" w:rsidP="002B75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2F6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льзовать информацию из текс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9632FB" w:rsidRDefault="009632FB" w:rsidP="002B757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умения:</w:t>
            </w:r>
          </w:p>
          <w:p w:rsidR="009632FB" w:rsidRPr="002F66E2" w:rsidRDefault="009632FB" w:rsidP="002B757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 и извлекать несколько    единиц информации, располо</w:t>
            </w:r>
            <w:r w:rsidR="002F6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енных в одном фрагменте текста;</w:t>
            </w:r>
          </w:p>
          <w:p w:rsidR="009632FB" w:rsidRPr="00E258F8" w:rsidRDefault="002F66E2" w:rsidP="002B75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п</w:t>
            </w:r>
            <w:r w:rsidRPr="002F66E2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рогнозировать события, течение процесса, результаты эксперимента на основе информации текс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.</w:t>
            </w:r>
          </w:p>
          <w:p w:rsidR="00E258F8" w:rsidRDefault="00E258F8" w:rsidP="002B757E">
            <w:pPr>
              <w:autoSpaceDE w:val="0"/>
              <w:autoSpaceDN w:val="0"/>
              <w:adjustRightInd w:val="0"/>
              <w:spacing w:after="0" w:line="360" w:lineRule="auto"/>
              <w:ind w:left="173" w:right="32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Характеристика задания, направленного на формирование </w:t>
            </w:r>
            <w:r w:rsidRPr="00E258F8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естественнонаучная грамотности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 содержит:</w:t>
            </w:r>
          </w:p>
          <w:p w:rsidR="00E258F8" w:rsidRDefault="00E258F8" w:rsidP="002B757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тенции:</w:t>
            </w:r>
          </w:p>
          <w:p w:rsidR="009958B1" w:rsidRPr="009958B1" w:rsidRDefault="009958B1" w:rsidP="002B757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</w:pPr>
            <w:r>
              <w:t xml:space="preserve">        –  </w:t>
            </w:r>
            <w:r w:rsidRPr="005F1E57">
              <w:rPr>
                <w:rFonts w:ascii="Times New Roman" w:eastAsia="Calibri" w:hAnsi="Times New Roman" w:cs="Times New Roman"/>
                <w:i/>
                <w:sz w:val="28"/>
                <w:szCs w:val="32"/>
              </w:rPr>
              <w:t>научное объяснение явлений.</w:t>
            </w:r>
          </w:p>
          <w:p w:rsidR="00E258F8" w:rsidRPr="00E258F8" w:rsidRDefault="00E258F8" w:rsidP="002B757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:</w:t>
            </w:r>
          </w:p>
          <w:p w:rsidR="00E258F8" w:rsidRPr="00E258F8" w:rsidRDefault="005F1E57" w:rsidP="002B757E">
            <w:pPr>
              <w:pStyle w:val="a3"/>
              <w:numPr>
                <w:ilvl w:val="0"/>
                <w:numId w:val="1"/>
              </w:numPr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д</w:t>
            </w:r>
            <w:r w:rsidR="00E258F8" w:rsidRPr="00E258F8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елать прогнозы о протекании процесса.</w:t>
            </w:r>
          </w:p>
          <w:p w:rsidR="009958B1" w:rsidRPr="004718A3" w:rsidRDefault="009632FB" w:rsidP="002B757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 ответа: </w:t>
            </w:r>
            <w:r w:rsidR="0099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вариантов ответов</w:t>
            </w:r>
            <w:r w:rsidR="002F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632FB" w:rsidRPr="004718A3" w:rsidTr="00493B25">
        <w:tc>
          <w:tcPr>
            <w:tcW w:w="2581" w:type="dxa"/>
            <w:shd w:val="clear" w:color="auto" w:fill="auto"/>
          </w:tcPr>
          <w:p w:rsidR="009632FB" w:rsidRPr="004718A3" w:rsidRDefault="009632FB" w:rsidP="007B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к заданию</w:t>
            </w:r>
          </w:p>
        </w:tc>
        <w:tc>
          <w:tcPr>
            <w:tcW w:w="6662" w:type="dxa"/>
            <w:shd w:val="clear" w:color="auto" w:fill="auto"/>
          </w:tcPr>
          <w:p w:rsidR="00A11559" w:rsidRDefault="00A11559" w:rsidP="009958B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1EF1">
              <w:rPr>
                <w:rFonts w:ascii="Times New Roman" w:hAnsi="Times New Roman"/>
                <w:sz w:val="28"/>
                <w:szCs w:val="28"/>
              </w:rPr>
              <w:t>Что произойдет с брусками?</w:t>
            </w:r>
          </w:p>
          <w:p w:rsidR="009E30D2" w:rsidRPr="009E30D2" w:rsidRDefault="009E30D2" w:rsidP="009958B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30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веди кружком буквы верного ответа.</w:t>
            </w:r>
          </w:p>
          <w:p w:rsidR="009E30D2" w:rsidRPr="009E30D2" w:rsidRDefault="009E30D2" w:rsidP="009E30D2">
            <w:pPr>
              <w:spacing w:after="0" w:line="288" w:lineRule="auto"/>
              <w:ind w:left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58B1" w:rsidRPr="009958B1" w:rsidRDefault="009958B1" w:rsidP="009958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B1">
              <w:rPr>
                <w:rFonts w:ascii="Times New Roman" w:hAnsi="Times New Roman"/>
                <w:b/>
                <w:sz w:val="28"/>
                <w:szCs w:val="28"/>
              </w:rPr>
              <w:t>А) Брусок из пенопласта будет держаться на плаву.</w:t>
            </w:r>
          </w:p>
          <w:p w:rsidR="009958B1" w:rsidRPr="009958B1" w:rsidRDefault="009958B1" w:rsidP="009958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B1">
              <w:rPr>
                <w:rFonts w:ascii="Times New Roman" w:hAnsi="Times New Roman"/>
                <w:sz w:val="28"/>
                <w:szCs w:val="28"/>
              </w:rPr>
              <w:t xml:space="preserve">Б)Оба бруска будут находиться на </w:t>
            </w:r>
            <w:r>
              <w:rPr>
                <w:rFonts w:ascii="Times New Roman" w:hAnsi="Times New Roman"/>
                <w:sz w:val="28"/>
                <w:szCs w:val="28"/>
              </w:rPr>
              <w:t>дне сосуда</w:t>
            </w:r>
          </w:p>
          <w:p w:rsidR="009958B1" w:rsidRDefault="009958B1" w:rsidP="0099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Оба бруска будут полностью погружены в воду.</w:t>
            </w:r>
          </w:p>
          <w:p w:rsidR="009632FB" w:rsidRPr="009958B1" w:rsidRDefault="009958B1" w:rsidP="009958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B1">
              <w:rPr>
                <w:rFonts w:ascii="Times New Roman" w:hAnsi="Times New Roman"/>
                <w:b/>
                <w:sz w:val="28"/>
                <w:szCs w:val="28"/>
              </w:rPr>
              <w:t>Г) Деревянный брусок почти весь будет находиться под водой.</w:t>
            </w:r>
          </w:p>
        </w:tc>
      </w:tr>
    </w:tbl>
    <w:p w:rsidR="00D10B5A" w:rsidRDefault="00D10B5A"/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Default="002C638D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38D" w:rsidRPr="002C638D" w:rsidRDefault="002C638D" w:rsidP="00493B25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638D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</w:t>
      </w:r>
    </w:p>
    <w:p w:rsidR="009632FB" w:rsidRPr="00936FA4" w:rsidRDefault="009632FB" w:rsidP="00493B25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фей</w:t>
      </w:r>
      <w:r w:rsidR="00E258F8">
        <w:rPr>
          <w:rFonts w:ascii="Times New Roman" w:hAnsi="Times New Roman"/>
          <w:sz w:val="28"/>
          <w:szCs w:val="28"/>
        </w:rPr>
        <w:t xml:space="preserve"> проводил опыт. </w:t>
      </w:r>
      <w:r>
        <w:rPr>
          <w:rFonts w:ascii="Times New Roman" w:hAnsi="Times New Roman"/>
          <w:sz w:val="28"/>
          <w:szCs w:val="28"/>
        </w:rPr>
        <w:t xml:space="preserve">Он взял два одинаковых по форме и размеру бруска: один деревянный, а другой из пенопласта – и поместил их в сосуд с водой. </w:t>
      </w:r>
      <w:r w:rsidRPr="007D1EF1">
        <w:rPr>
          <w:rFonts w:ascii="Times New Roman" w:hAnsi="Times New Roman"/>
          <w:sz w:val="28"/>
          <w:szCs w:val="28"/>
        </w:rPr>
        <w:t>Что произойдет с брусками?</w:t>
      </w:r>
    </w:p>
    <w:p w:rsidR="007E2E3D" w:rsidRDefault="007E2E3D" w:rsidP="009632FB">
      <w:pPr>
        <w:jc w:val="both"/>
        <w:rPr>
          <w:rFonts w:ascii="Times New Roman" w:hAnsi="Times New Roman"/>
          <w:sz w:val="28"/>
          <w:szCs w:val="28"/>
        </w:rPr>
      </w:pPr>
    </w:p>
    <w:p w:rsidR="009632FB" w:rsidRPr="007E2E3D" w:rsidRDefault="009632FB" w:rsidP="002B757E">
      <w:pPr>
        <w:jc w:val="both"/>
        <w:rPr>
          <w:rFonts w:ascii="Times New Roman" w:hAnsi="Times New Roman"/>
          <w:sz w:val="28"/>
          <w:szCs w:val="28"/>
        </w:rPr>
      </w:pPr>
      <w:r w:rsidRPr="009D7EEB">
        <w:rPr>
          <w:rFonts w:ascii="Times New Roman" w:hAnsi="Times New Roman"/>
          <w:i/>
          <w:sz w:val="28"/>
          <w:szCs w:val="28"/>
        </w:rPr>
        <w:t>Обведи кружком буквы верного ответа.</w:t>
      </w:r>
    </w:p>
    <w:p w:rsidR="009958B1" w:rsidRPr="009958B1" w:rsidRDefault="009958B1" w:rsidP="002B757E">
      <w:pPr>
        <w:jc w:val="both"/>
        <w:rPr>
          <w:rFonts w:ascii="Times New Roman" w:hAnsi="Times New Roman"/>
          <w:sz w:val="28"/>
          <w:szCs w:val="28"/>
        </w:rPr>
      </w:pPr>
      <w:r w:rsidRPr="009958B1">
        <w:rPr>
          <w:rFonts w:ascii="Times New Roman" w:hAnsi="Times New Roman"/>
          <w:sz w:val="28"/>
          <w:szCs w:val="28"/>
        </w:rPr>
        <w:t>А) Брусок из пенопласта будет держаться на плаву.</w:t>
      </w:r>
    </w:p>
    <w:p w:rsidR="009958B1" w:rsidRPr="009958B1" w:rsidRDefault="009958B1" w:rsidP="002B757E">
      <w:pPr>
        <w:jc w:val="both"/>
        <w:rPr>
          <w:rFonts w:ascii="Times New Roman" w:hAnsi="Times New Roman"/>
          <w:sz w:val="28"/>
          <w:szCs w:val="28"/>
        </w:rPr>
      </w:pPr>
      <w:r w:rsidRPr="009958B1">
        <w:rPr>
          <w:rFonts w:ascii="Times New Roman" w:hAnsi="Times New Roman"/>
          <w:sz w:val="28"/>
          <w:szCs w:val="28"/>
        </w:rPr>
        <w:t xml:space="preserve">Б) Оба бруска будут находиться на дне сосуда </w:t>
      </w:r>
    </w:p>
    <w:p w:rsidR="009958B1" w:rsidRPr="009958B1" w:rsidRDefault="009958B1" w:rsidP="002B757E">
      <w:pPr>
        <w:jc w:val="both"/>
        <w:rPr>
          <w:rFonts w:ascii="Times New Roman" w:hAnsi="Times New Roman"/>
          <w:sz w:val="28"/>
          <w:szCs w:val="28"/>
        </w:rPr>
      </w:pPr>
      <w:r w:rsidRPr="009958B1">
        <w:rPr>
          <w:rFonts w:ascii="Times New Roman" w:hAnsi="Times New Roman"/>
          <w:sz w:val="28"/>
          <w:szCs w:val="28"/>
        </w:rPr>
        <w:t>В) Оба бруска будут полностью погружены в воду.</w:t>
      </w:r>
    </w:p>
    <w:p w:rsidR="009632FB" w:rsidRDefault="009958B1" w:rsidP="002B757E">
      <w:pPr>
        <w:jc w:val="both"/>
        <w:rPr>
          <w:rFonts w:ascii="Times New Roman" w:hAnsi="Times New Roman"/>
          <w:sz w:val="28"/>
          <w:szCs w:val="28"/>
        </w:rPr>
      </w:pPr>
      <w:r w:rsidRPr="009958B1">
        <w:rPr>
          <w:rFonts w:ascii="Times New Roman" w:hAnsi="Times New Roman"/>
          <w:sz w:val="28"/>
          <w:szCs w:val="28"/>
        </w:rPr>
        <w:t>Г) Деревянный брусок почти весь будет находиться под водой.</w:t>
      </w: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8D" w:rsidRPr="004718A3" w:rsidRDefault="002C638D" w:rsidP="002C6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й паспорт к заданию</w:t>
      </w:r>
    </w:p>
    <w:p w:rsidR="002C638D" w:rsidRPr="004718A3" w:rsidRDefault="002C638D" w:rsidP="002C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6662"/>
      </w:tblGrid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662" w:type="dxa"/>
            <w:shd w:val="clear" w:color="auto" w:fill="auto"/>
          </w:tcPr>
          <w:p w:rsidR="002C638D" w:rsidRPr="004718A3" w:rsidRDefault="002C638D" w:rsidP="00ED74FE">
            <w:pPr>
              <w:spacing w:after="0" w:line="288" w:lineRule="auto"/>
              <w:ind w:firstLine="567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натные растения</w:t>
            </w:r>
            <w:r w:rsidRPr="00471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662" w:type="dxa"/>
            <w:shd w:val="clear" w:color="auto" w:fill="auto"/>
          </w:tcPr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«Мой дом - Земля»</w:t>
            </w:r>
          </w:p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3</w:t>
            </w:r>
          </w:p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ом можно предложить данн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Условия необходимые для жизни растений.</w:t>
            </w:r>
          </w:p>
          <w:p w:rsidR="002C638D" w:rsidRPr="004718A3" w:rsidRDefault="002C638D" w:rsidP="00ED74FE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ки проблемы».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662" w:type="dxa"/>
            <w:shd w:val="clear" w:color="auto" w:fill="auto"/>
          </w:tcPr>
          <w:p w:rsidR="002C638D" w:rsidRPr="00FC5261" w:rsidRDefault="002C638D" w:rsidP="00ED74FE">
            <w:pPr>
              <w:spacing w:after="0" w:line="240" w:lineRule="auto"/>
              <w:ind w:left="31" w:firstLine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ельская грамотность, </w:t>
            </w:r>
            <w:r w:rsidRPr="00FC526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662" w:type="dxa"/>
            <w:shd w:val="clear" w:color="auto" w:fill="auto"/>
          </w:tcPr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471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: образовательный</w:t>
            </w:r>
          </w:p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текста: сплошной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2C638D" w:rsidRPr="004F66A2" w:rsidRDefault="002C638D" w:rsidP="00ED74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2C638D" w:rsidRPr="002F66E2" w:rsidRDefault="002C638D" w:rsidP="00ED74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2F6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льзовать информацию из текс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умения:</w:t>
            </w:r>
          </w:p>
          <w:p w:rsidR="002C638D" w:rsidRPr="002F66E2" w:rsidRDefault="002C638D" w:rsidP="00ED74F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 и извлекать несколько    единиц информации, распол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енных в одном фрагменте текста;</w:t>
            </w:r>
          </w:p>
          <w:p w:rsidR="002C638D" w:rsidRPr="00E258F8" w:rsidRDefault="002C638D" w:rsidP="00ED74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п</w:t>
            </w:r>
            <w:r w:rsidRPr="002F66E2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рогнозировать события, течение процесса, результаты эксперимента на основе информации текс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.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left="173" w:right="32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Характеристика задания, направленного на формирование </w:t>
            </w:r>
            <w:r w:rsidRPr="00E258F8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естественнонаучная грамотности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 содержит:</w:t>
            </w:r>
          </w:p>
          <w:p w:rsidR="002C638D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тенции:</w:t>
            </w:r>
          </w:p>
          <w:p w:rsidR="002C638D" w:rsidRPr="009958B1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</w:pPr>
            <w:r>
              <w:t xml:space="preserve">        –  </w:t>
            </w:r>
            <w:r w:rsidRPr="005F1E57">
              <w:rPr>
                <w:rFonts w:ascii="Times New Roman" w:eastAsia="Calibri" w:hAnsi="Times New Roman" w:cs="Times New Roman"/>
                <w:i/>
                <w:sz w:val="28"/>
                <w:szCs w:val="32"/>
              </w:rPr>
              <w:t>научное объяснение явлений.</w:t>
            </w:r>
          </w:p>
          <w:p w:rsidR="002C638D" w:rsidRPr="00E258F8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:</w:t>
            </w:r>
          </w:p>
          <w:p w:rsidR="002C638D" w:rsidRPr="00E258F8" w:rsidRDefault="002C638D" w:rsidP="00ED74FE">
            <w:pPr>
              <w:pStyle w:val="a3"/>
              <w:numPr>
                <w:ilvl w:val="0"/>
                <w:numId w:val="1"/>
              </w:numPr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д</w:t>
            </w:r>
            <w:r w:rsidRPr="00E258F8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елать прогнозы о протекании процесса.</w:t>
            </w:r>
          </w:p>
          <w:p w:rsidR="002C638D" w:rsidRPr="004718A3" w:rsidRDefault="002C638D" w:rsidP="00ED74FE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 ответа: </w:t>
            </w:r>
            <w:r w:rsidRPr="00493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нутый ответ.</w:t>
            </w:r>
          </w:p>
        </w:tc>
      </w:tr>
      <w:tr w:rsidR="002C638D" w:rsidRPr="004718A3" w:rsidTr="00ED74FE">
        <w:tc>
          <w:tcPr>
            <w:tcW w:w="2581" w:type="dxa"/>
            <w:shd w:val="clear" w:color="auto" w:fill="auto"/>
          </w:tcPr>
          <w:p w:rsidR="002C638D" w:rsidRPr="004718A3" w:rsidRDefault="002C638D" w:rsidP="00ED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к заданию</w:t>
            </w:r>
          </w:p>
        </w:tc>
        <w:tc>
          <w:tcPr>
            <w:tcW w:w="6662" w:type="dxa"/>
            <w:shd w:val="clear" w:color="auto" w:fill="auto"/>
          </w:tcPr>
          <w:p w:rsidR="002C638D" w:rsidRDefault="002C638D" w:rsidP="00ED74FE">
            <w:pPr>
              <w:pStyle w:val="a3"/>
              <w:numPr>
                <w:ilvl w:val="0"/>
                <w:numId w:val="14"/>
              </w:numPr>
              <w:ind w:left="3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E9">
              <w:rPr>
                <w:rFonts w:ascii="Times New Roman" w:hAnsi="Times New Roman" w:cs="Times New Roman"/>
                <w:sz w:val="28"/>
                <w:szCs w:val="28"/>
              </w:rPr>
              <w:t>Как вы думаете, в каком горшке растение отстаёт в росте?</w:t>
            </w:r>
          </w:p>
          <w:p w:rsidR="002C638D" w:rsidRPr="006C6A11" w:rsidRDefault="002C638D" w:rsidP="00ED7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2C638D" w:rsidRPr="002976E9" w:rsidRDefault="002C638D" w:rsidP="00ED74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E9">
              <w:rPr>
                <w:rFonts w:ascii="Times New Roman" w:hAnsi="Times New Roman" w:cs="Times New Roman"/>
                <w:b/>
                <w:sz w:val="28"/>
                <w:szCs w:val="28"/>
              </w:rPr>
              <w:t>В горшке без дырок в</w:t>
            </w:r>
            <w:bookmarkStart w:id="0" w:name="_GoBack"/>
            <w:bookmarkEnd w:id="0"/>
            <w:r w:rsidRPr="00297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е.</w:t>
            </w:r>
          </w:p>
          <w:p w:rsidR="002C638D" w:rsidRPr="006C6A11" w:rsidRDefault="002C638D" w:rsidP="00ED74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8"/>
                <w:szCs w:val="28"/>
              </w:rPr>
            </w:pPr>
          </w:p>
          <w:p w:rsidR="002C638D" w:rsidRDefault="002C638D" w:rsidP="00ED74F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E9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2C638D" w:rsidRPr="006C6A11" w:rsidRDefault="002C638D" w:rsidP="00ED74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2C638D" w:rsidRPr="00104B1A" w:rsidRDefault="002C638D" w:rsidP="00ED74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76E9">
              <w:rPr>
                <w:rFonts w:ascii="Times New Roman" w:hAnsi="Times New Roman" w:cs="Times New Roman"/>
                <w:b/>
                <w:sz w:val="28"/>
                <w:szCs w:val="28"/>
              </w:rPr>
              <w:t>Вода скапливается в горшке, что приводит к переувлажнению почвы и загниванию корней.</w:t>
            </w:r>
          </w:p>
        </w:tc>
      </w:tr>
    </w:tbl>
    <w:p w:rsidR="002C638D" w:rsidRDefault="002C638D" w:rsidP="002C638D"/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Pr="002C638D" w:rsidRDefault="002C638D" w:rsidP="002C63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63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</w:p>
    <w:p w:rsidR="002C638D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4AC">
        <w:rPr>
          <w:rFonts w:ascii="Times New Roman" w:hAnsi="Times New Roman" w:cs="Times New Roman"/>
          <w:sz w:val="28"/>
          <w:szCs w:val="28"/>
        </w:rPr>
        <w:t>Ира решила посадить два одинаковых ко</w:t>
      </w:r>
      <w:r>
        <w:rPr>
          <w:rFonts w:ascii="Times New Roman" w:hAnsi="Times New Roman" w:cs="Times New Roman"/>
          <w:sz w:val="28"/>
          <w:szCs w:val="28"/>
        </w:rPr>
        <w:t xml:space="preserve">мнатных растения. Она взяла два </w:t>
      </w:r>
      <w:r w:rsidRPr="00A234AC">
        <w:rPr>
          <w:rFonts w:ascii="Times New Roman" w:hAnsi="Times New Roman" w:cs="Times New Roman"/>
          <w:sz w:val="28"/>
          <w:szCs w:val="28"/>
        </w:rPr>
        <w:t>горшочка. Один из них был с несколькими отверстиями в дне, а у второго</w:t>
      </w:r>
      <w:r w:rsidRPr="00A234AC">
        <w:rPr>
          <w:rFonts w:ascii="Times New Roman" w:hAnsi="Times New Roman" w:cs="Times New Roman"/>
          <w:sz w:val="28"/>
          <w:szCs w:val="28"/>
        </w:rPr>
        <w:br/>
        <w:t>дно было без отверстий. Ира наполнила горшочки почвой и посадила в них</w:t>
      </w:r>
      <w:r w:rsidRPr="00A234AC">
        <w:rPr>
          <w:rFonts w:ascii="Times New Roman" w:hAnsi="Times New Roman" w:cs="Times New Roman"/>
          <w:sz w:val="28"/>
          <w:szCs w:val="28"/>
        </w:rPr>
        <w:br/>
        <w:t>растения. В дальнейшем она поливала их одинаковым</w:t>
      </w:r>
      <w:r w:rsidRPr="00A234AC">
        <w:rPr>
          <w:rFonts w:ascii="Times New Roman" w:hAnsi="Times New Roman" w:cs="Times New Roman"/>
          <w:sz w:val="28"/>
          <w:szCs w:val="28"/>
        </w:rPr>
        <w:br/>
        <w:t>количеством воды, и растения получали одинаковое количество света. Через</w:t>
      </w:r>
      <w:r w:rsidRPr="00A234AC">
        <w:rPr>
          <w:rFonts w:ascii="Times New Roman" w:hAnsi="Times New Roman" w:cs="Times New Roman"/>
          <w:sz w:val="28"/>
          <w:szCs w:val="28"/>
        </w:rPr>
        <w:br/>
        <w:t xml:space="preserve">некоторое время Ира заметила, что </w:t>
      </w:r>
      <w:r>
        <w:rPr>
          <w:rFonts w:ascii="Times New Roman" w:hAnsi="Times New Roman" w:cs="Times New Roman"/>
          <w:sz w:val="28"/>
          <w:szCs w:val="28"/>
        </w:rPr>
        <w:t xml:space="preserve">одно из </w:t>
      </w:r>
      <w:r w:rsidRPr="00A234AC">
        <w:rPr>
          <w:rFonts w:ascii="Times New Roman" w:hAnsi="Times New Roman" w:cs="Times New Roman"/>
          <w:sz w:val="28"/>
          <w:szCs w:val="28"/>
        </w:rPr>
        <w:t>раст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34AC">
        <w:rPr>
          <w:rFonts w:ascii="Times New Roman" w:hAnsi="Times New Roman" w:cs="Times New Roman"/>
          <w:sz w:val="28"/>
          <w:szCs w:val="28"/>
        </w:rPr>
        <w:t xml:space="preserve">, значительно отстаёт в росте.  </w:t>
      </w:r>
    </w:p>
    <w:p w:rsidR="002C638D" w:rsidRPr="00104B1A" w:rsidRDefault="002C638D" w:rsidP="002C6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Pr="00104B1A" w:rsidRDefault="002C638D" w:rsidP="002C63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1A">
        <w:rPr>
          <w:rFonts w:ascii="Times New Roman" w:hAnsi="Times New Roman" w:cs="Times New Roman"/>
          <w:b/>
          <w:sz w:val="28"/>
          <w:szCs w:val="28"/>
        </w:rPr>
        <w:t>Как вы думаете, в каком горшке растение отстаёт в росте?</w:t>
      </w:r>
    </w:p>
    <w:p w:rsidR="002C638D" w:rsidRDefault="002C638D" w:rsidP="002C638D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2C638D" w:rsidRDefault="002C638D" w:rsidP="002C638D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638D" w:rsidRDefault="002C638D" w:rsidP="002C638D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638D" w:rsidRPr="00104B1A" w:rsidRDefault="002C638D" w:rsidP="002C63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1A">
        <w:rPr>
          <w:rFonts w:ascii="Times New Roman" w:hAnsi="Times New Roman" w:cs="Times New Roman"/>
          <w:b/>
          <w:sz w:val="28"/>
          <w:szCs w:val="28"/>
        </w:rPr>
        <w:t>Почему?</w:t>
      </w:r>
      <w:r w:rsidRPr="00104B1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C638D" w:rsidRDefault="002C638D" w:rsidP="002C638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2C638D" w:rsidRPr="00BA122A" w:rsidRDefault="002C638D" w:rsidP="002C638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C638D" w:rsidRDefault="002C638D" w:rsidP="002C638D"/>
    <w:p w:rsidR="005F1E57" w:rsidRDefault="005F1E57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2C638D" w:rsidRDefault="002C638D" w:rsidP="009958B1">
      <w:pPr>
        <w:rPr>
          <w:rFonts w:ascii="Times New Roman" w:hAnsi="Times New Roman"/>
          <w:sz w:val="28"/>
          <w:szCs w:val="28"/>
        </w:rPr>
      </w:pPr>
    </w:p>
    <w:p w:rsidR="005F1E57" w:rsidRDefault="005F1E57" w:rsidP="009958B1">
      <w:pPr>
        <w:rPr>
          <w:rFonts w:ascii="Times New Roman" w:hAnsi="Times New Roman"/>
          <w:sz w:val="28"/>
          <w:szCs w:val="28"/>
        </w:rPr>
      </w:pPr>
    </w:p>
    <w:p w:rsidR="005F1E57" w:rsidRDefault="005F1E57" w:rsidP="009958B1">
      <w:pPr>
        <w:rPr>
          <w:rFonts w:ascii="Times New Roman" w:hAnsi="Times New Roman"/>
          <w:sz w:val="28"/>
          <w:szCs w:val="28"/>
        </w:rPr>
      </w:pPr>
    </w:p>
    <w:p w:rsidR="005F1E57" w:rsidRPr="004718A3" w:rsidRDefault="005F1E57" w:rsidP="005F1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й паспорт к заданию</w:t>
      </w:r>
    </w:p>
    <w:p w:rsidR="005F1E57" w:rsidRPr="004718A3" w:rsidRDefault="005F1E57" w:rsidP="005F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6662"/>
      </w:tblGrid>
      <w:tr w:rsidR="005F1E57" w:rsidRPr="004718A3" w:rsidTr="00493B25">
        <w:tc>
          <w:tcPr>
            <w:tcW w:w="2581" w:type="dxa"/>
            <w:shd w:val="clear" w:color="auto" w:fill="auto"/>
          </w:tcPr>
          <w:p w:rsidR="005F1E57" w:rsidRPr="004718A3" w:rsidRDefault="005F1E57" w:rsidP="007B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662" w:type="dxa"/>
            <w:shd w:val="clear" w:color="auto" w:fill="auto"/>
          </w:tcPr>
          <w:p w:rsidR="005F1E57" w:rsidRPr="004718A3" w:rsidRDefault="005F1E57" w:rsidP="005F1E57">
            <w:pPr>
              <w:spacing w:after="0" w:line="288" w:lineRule="auto"/>
              <w:ind w:firstLine="567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ыт «П</w:t>
            </w:r>
            <w:r w:rsidRPr="005F1E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явлением плесени на плодах вишни</w:t>
            </w:r>
            <w:r w:rsidRPr="00471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5F1E57" w:rsidRPr="004718A3" w:rsidTr="00493B25">
        <w:tc>
          <w:tcPr>
            <w:tcW w:w="2581" w:type="dxa"/>
            <w:shd w:val="clear" w:color="auto" w:fill="auto"/>
          </w:tcPr>
          <w:p w:rsidR="005F1E57" w:rsidRPr="004718A3" w:rsidRDefault="005F1E57" w:rsidP="007B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662" w:type="dxa"/>
            <w:shd w:val="clear" w:color="auto" w:fill="auto"/>
          </w:tcPr>
          <w:p w:rsidR="005F1E57" w:rsidRPr="004718A3" w:rsidRDefault="005F1E57" w:rsidP="007B0D26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«Мой дом - Земля»</w:t>
            </w:r>
          </w:p>
          <w:p w:rsidR="005F1E57" w:rsidRPr="004718A3" w:rsidRDefault="005F1E57" w:rsidP="007B0D26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4</w:t>
            </w:r>
          </w:p>
          <w:p w:rsidR="005F1E57" w:rsidRPr="004718A3" w:rsidRDefault="005F1E57" w:rsidP="007B0D26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ом можно предложить данное задание</w:t>
            </w:r>
            <w:r w:rsidR="00A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</w:t>
            </w:r>
            <w:r w:rsidR="00A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1E57" w:rsidRPr="004718A3" w:rsidRDefault="005F1E57" w:rsidP="00FC12A0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</w:t>
            </w:r>
            <w:r w:rsidR="00FC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этап постановки проблемы.</w:t>
            </w:r>
          </w:p>
        </w:tc>
      </w:tr>
      <w:tr w:rsidR="005F1E57" w:rsidRPr="004718A3" w:rsidTr="00493B25">
        <w:tc>
          <w:tcPr>
            <w:tcW w:w="2581" w:type="dxa"/>
            <w:shd w:val="clear" w:color="auto" w:fill="auto"/>
          </w:tcPr>
          <w:p w:rsidR="005F1E57" w:rsidRPr="004718A3" w:rsidRDefault="005F1E57" w:rsidP="007B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662" w:type="dxa"/>
            <w:shd w:val="clear" w:color="auto" w:fill="auto"/>
          </w:tcPr>
          <w:p w:rsidR="005F1E57" w:rsidRPr="00FC5261" w:rsidRDefault="005F1E57" w:rsidP="007B0D26">
            <w:pPr>
              <w:spacing w:after="0" w:line="240" w:lineRule="auto"/>
              <w:ind w:left="31" w:firstLine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ельская грамотность, </w:t>
            </w:r>
            <w:r w:rsidRPr="00FC526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</w:tr>
      <w:tr w:rsidR="005F1E57" w:rsidRPr="004718A3" w:rsidTr="00493B25">
        <w:tc>
          <w:tcPr>
            <w:tcW w:w="2581" w:type="dxa"/>
            <w:shd w:val="clear" w:color="auto" w:fill="auto"/>
          </w:tcPr>
          <w:p w:rsidR="005F1E57" w:rsidRPr="004718A3" w:rsidRDefault="005F1E57" w:rsidP="002B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662" w:type="dxa"/>
            <w:shd w:val="clear" w:color="auto" w:fill="auto"/>
          </w:tcPr>
          <w:p w:rsidR="005F1E57" w:rsidRPr="004718A3" w:rsidRDefault="005F1E57" w:rsidP="004C7625">
            <w:p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471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5F1E57" w:rsidRPr="004718A3" w:rsidRDefault="005F1E57" w:rsidP="004C7625">
            <w:p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: образовательный</w:t>
            </w:r>
          </w:p>
          <w:p w:rsidR="005F1E57" w:rsidRPr="004718A3" w:rsidRDefault="005F1E57" w:rsidP="004C7625">
            <w:p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текста: сплошной</w:t>
            </w:r>
          </w:p>
          <w:p w:rsidR="005F1E57" w:rsidRDefault="005F1E57" w:rsidP="004C7625">
            <w:p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5F1E57" w:rsidRPr="004F66A2" w:rsidRDefault="005F1E57" w:rsidP="004C76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5F1E57" w:rsidRPr="002F66E2" w:rsidRDefault="005F1E57" w:rsidP="004C76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2F6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льзовать информацию из текс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F1E57" w:rsidRDefault="005F1E57" w:rsidP="004C7625">
            <w:p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умения:</w:t>
            </w:r>
          </w:p>
          <w:p w:rsidR="005F1E57" w:rsidRPr="002F66E2" w:rsidRDefault="005F1E57" w:rsidP="004C762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 и извлекать несколько    единиц информации, распол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енных в одном фрагменте текста;</w:t>
            </w:r>
          </w:p>
          <w:p w:rsidR="005F1E57" w:rsidRPr="00E258F8" w:rsidRDefault="005F1E57" w:rsidP="004C76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п</w:t>
            </w:r>
            <w:r w:rsidRPr="002F66E2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рогнозировать события, течение процесса, результаты эксперимента на основе информации текс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.</w:t>
            </w:r>
          </w:p>
          <w:p w:rsidR="005F1E57" w:rsidRDefault="005F1E57" w:rsidP="004C7625">
            <w:pPr>
              <w:autoSpaceDE w:val="0"/>
              <w:autoSpaceDN w:val="0"/>
              <w:adjustRightInd w:val="0"/>
              <w:spacing w:after="0" w:line="360" w:lineRule="auto"/>
              <w:ind w:left="173" w:right="178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Характеристика задания, направленного на формирование </w:t>
            </w:r>
            <w:r w:rsidRPr="00E258F8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естественнонаучная грамотности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 содержит:</w:t>
            </w:r>
          </w:p>
          <w:p w:rsidR="005F1E57" w:rsidRDefault="005F1E57" w:rsidP="004C7625">
            <w:p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lastRenderedPageBreak/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ции:</w:t>
            </w:r>
          </w:p>
          <w:p w:rsidR="005F1E57" w:rsidRPr="005F1E57" w:rsidRDefault="005F1E57" w:rsidP="004C7625">
            <w:p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i/>
              </w:rPr>
            </w:pPr>
            <w:r w:rsidRPr="005F1E57">
              <w:rPr>
                <w:i/>
              </w:rPr>
              <w:t xml:space="preserve">–  </w:t>
            </w:r>
            <w:r w:rsidRPr="005F1E57">
              <w:rPr>
                <w:rFonts w:ascii="Times New Roman" w:eastAsia="Calibri" w:hAnsi="Times New Roman" w:cs="Times New Roman"/>
                <w:i/>
                <w:sz w:val="28"/>
                <w:szCs w:val="32"/>
              </w:rPr>
              <w:t>научное объяснение явлений.</w:t>
            </w:r>
          </w:p>
          <w:p w:rsidR="005F1E57" w:rsidRPr="00E258F8" w:rsidRDefault="005F1E57" w:rsidP="004C7625">
            <w:p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:</w:t>
            </w:r>
          </w:p>
          <w:p w:rsidR="005F1E57" w:rsidRPr="00E258F8" w:rsidRDefault="005F1E57" w:rsidP="004C7625">
            <w:pPr>
              <w:pStyle w:val="a3"/>
              <w:numPr>
                <w:ilvl w:val="0"/>
                <w:numId w:val="1"/>
              </w:numPr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д</w:t>
            </w:r>
            <w:r w:rsidRPr="00E258F8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елать прогнозы о протекании процесса.</w:t>
            </w:r>
          </w:p>
          <w:p w:rsidR="005F1E57" w:rsidRPr="004718A3" w:rsidRDefault="005F1E57" w:rsidP="004C7625">
            <w:pPr>
              <w:autoSpaceDE w:val="0"/>
              <w:autoSpaceDN w:val="0"/>
              <w:adjustRightInd w:val="0"/>
              <w:spacing w:after="0" w:line="36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ответа: выбор вариантов ответов.</w:t>
            </w:r>
          </w:p>
        </w:tc>
      </w:tr>
      <w:tr w:rsidR="005F1E57" w:rsidRPr="004718A3" w:rsidTr="00493B25">
        <w:tc>
          <w:tcPr>
            <w:tcW w:w="2581" w:type="dxa"/>
            <w:shd w:val="clear" w:color="auto" w:fill="auto"/>
          </w:tcPr>
          <w:p w:rsidR="005F1E57" w:rsidRPr="004718A3" w:rsidRDefault="005F1E57" w:rsidP="007B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к заданию</w:t>
            </w:r>
          </w:p>
        </w:tc>
        <w:tc>
          <w:tcPr>
            <w:tcW w:w="6662" w:type="dxa"/>
            <w:shd w:val="clear" w:color="auto" w:fill="auto"/>
          </w:tcPr>
          <w:p w:rsidR="00A11559" w:rsidRPr="00A11559" w:rsidRDefault="00A11559" w:rsidP="00A115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E57">
              <w:rPr>
                <w:rFonts w:ascii="Times New Roman" w:hAnsi="Times New Roman"/>
                <w:sz w:val="28"/>
                <w:szCs w:val="28"/>
              </w:rPr>
              <w:t>По результатам эксперимента сделай вывод о том, как влияет освещённость на скорость появления плесени.</w:t>
            </w:r>
          </w:p>
          <w:p w:rsidR="005F1E57" w:rsidRDefault="005F1E57" w:rsidP="00A1155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1E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веди кружком букву верного ответа.</w:t>
            </w:r>
          </w:p>
          <w:p w:rsidR="005F1E57" w:rsidRPr="005F1E57" w:rsidRDefault="005F1E57" w:rsidP="005F1E5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F1E57" w:rsidRPr="005F1E57" w:rsidRDefault="005F1E57" w:rsidP="005F1E5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E57">
              <w:rPr>
                <w:rFonts w:ascii="Times New Roman" w:eastAsia="Calibri" w:hAnsi="Times New Roman" w:cs="Times New Roman"/>
                <w:sz w:val="28"/>
                <w:szCs w:val="28"/>
              </w:rPr>
              <w:t>А) Чем светлее, тем быстрее появляется плесень на плодах.</w:t>
            </w:r>
          </w:p>
          <w:p w:rsidR="005F1E57" w:rsidRPr="005F1E57" w:rsidRDefault="005F1E57" w:rsidP="005F1E5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E57">
              <w:rPr>
                <w:rFonts w:ascii="Times New Roman" w:eastAsia="Calibri" w:hAnsi="Times New Roman" w:cs="Times New Roman"/>
                <w:sz w:val="28"/>
                <w:szCs w:val="28"/>
              </w:rPr>
              <w:t>Б) Освещённость не влияет на появление плесени на плодах.</w:t>
            </w:r>
          </w:p>
          <w:p w:rsidR="005F1E57" w:rsidRPr="005F1E57" w:rsidRDefault="005F1E57" w:rsidP="005F1E5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)Чем темнее, тем быстрее появляется плесень на плодах.</w:t>
            </w:r>
          </w:p>
          <w:p w:rsidR="005F1E57" w:rsidRPr="009958B1" w:rsidRDefault="005F1E57" w:rsidP="005F1E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E57">
              <w:rPr>
                <w:rFonts w:ascii="Times New Roman" w:eastAsia="Calibri" w:hAnsi="Times New Roman" w:cs="Times New Roman"/>
                <w:sz w:val="28"/>
                <w:szCs w:val="28"/>
              </w:rPr>
              <w:t>Г) Чем темнее, тем дольше не появляется плесень на плодах</w:t>
            </w:r>
            <w:r w:rsidRPr="005F1E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5F1E57" w:rsidRDefault="005F1E57" w:rsidP="009958B1"/>
    <w:p w:rsidR="002C638D" w:rsidRDefault="002C638D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38D" w:rsidRDefault="002C638D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38D" w:rsidRDefault="002C638D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38D" w:rsidRDefault="002C638D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38D" w:rsidRDefault="002C638D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38D" w:rsidRDefault="002C638D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38D" w:rsidRDefault="002C638D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38D" w:rsidRDefault="002C638D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38D" w:rsidRDefault="002C638D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38D" w:rsidRDefault="002C638D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38D" w:rsidRPr="002C638D" w:rsidRDefault="002C638D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2C638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ЗАДАНИЕ</w:t>
      </w:r>
    </w:p>
    <w:p w:rsidR="005F1E57" w:rsidRPr="005F1E57" w:rsidRDefault="005F1E57" w:rsidP="005F1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5F1E5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я проводил наблюдения за появлением плесени на плодах вишни, которые он собрал на своей даче. Чтобы выяснить, как влияет освещённость на развитие плесени, он взял два одинаковых блюдца и положил на каждое блюдце по 10 одинаковых свежих плодов. Одно блюдце он поместил в кухонный шкаф, а другое оставил на кухонном столе у окна и стал наблюдать. Через несколько дней Петя обнаружил, что сначала плесень появилась на плодах в кухонном шкафу, а спустя ещё некоторое время — на плодах, которые были на столе.</w:t>
      </w:r>
    </w:p>
    <w:p w:rsidR="005F1E57" w:rsidRPr="005F1E57" w:rsidRDefault="005F1E57" w:rsidP="00493B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F1E57">
        <w:rPr>
          <w:rFonts w:ascii="Times New Roman" w:hAnsi="Times New Roman"/>
          <w:sz w:val="28"/>
          <w:szCs w:val="28"/>
        </w:rPr>
        <w:t>По результатам эксперимента сделай вывод о том, как влияет освещённость на скорость появления плесени.</w:t>
      </w:r>
    </w:p>
    <w:p w:rsidR="005F1E57" w:rsidRPr="005F1E57" w:rsidRDefault="005F1E57" w:rsidP="005F1E57">
      <w:pPr>
        <w:jc w:val="both"/>
        <w:rPr>
          <w:rFonts w:ascii="Times New Roman" w:hAnsi="Times New Roman"/>
          <w:i/>
          <w:sz w:val="28"/>
          <w:szCs w:val="28"/>
        </w:rPr>
      </w:pPr>
      <w:r w:rsidRPr="005F1E57">
        <w:rPr>
          <w:rFonts w:ascii="Times New Roman" w:hAnsi="Times New Roman"/>
          <w:i/>
          <w:sz w:val="28"/>
          <w:szCs w:val="28"/>
        </w:rPr>
        <w:t>Обведи кружком букву верного ответа.</w:t>
      </w:r>
    </w:p>
    <w:p w:rsidR="005F1E57" w:rsidRPr="005F1E57" w:rsidRDefault="005F1E57" w:rsidP="005F1E57">
      <w:pPr>
        <w:jc w:val="both"/>
        <w:rPr>
          <w:rFonts w:ascii="Times New Roman" w:hAnsi="Times New Roman"/>
          <w:sz w:val="28"/>
          <w:szCs w:val="28"/>
        </w:rPr>
      </w:pPr>
      <w:r w:rsidRPr="005F1E57">
        <w:rPr>
          <w:rFonts w:ascii="Times New Roman" w:hAnsi="Times New Roman"/>
          <w:sz w:val="28"/>
          <w:szCs w:val="28"/>
        </w:rPr>
        <w:t>А) Чем светлее, тем быстрее появляется плесень на плодах.</w:t>
      </w:r>
    </w:p>
    <w:p w:rsidR="005F1E57" w:rsidRPr="005F1E57" w:rsidRDefault="005F1E57" w:rsidP="005F1E57">
      <w:pPr>
        <w:jc w:val="both"/>
        <w:rPr>
          <w:rFonts w:ascii="Times New Roman" w:hAnsi="Times New Roman"/>
          <w:sz w:val="28"/>
          <w:szCs w:val="28"/>
        </w:rPr>
      </w:pPr>
      <w:r w:rsidRPr="005F1E57">
        <w:rPr>
          <w:rFonts w:ascii="Times New Roman" w:hAnsi="Times New Roman"/>
          <w:sz w:val="28"/>
          <w:szCs w:val="28"/>
        </w:rPr>
        <w:t>Б) Освещённость не влияет на появление плесени на плодах.</w:t>
      </w:r>
    </w:p>
    <w:p w:rsidR="005F1E57" w:rsidRPr="005F1E57" w:rsidRDefault="005F1E57" w:rsidP="005F1E57">
      <w:pPr>
        <w:jc w:val="both"/>
        <w:rPr>
          <w:rFonts w:ascii="Times New Roman" w:hAnsi="Times New Roman"/>
          <w:sz w:val="28"/>
          <w:szCs w:val="28"/>
        </w:rPr>
      </w:pPr>
      <w:r w:rsidRPr="005F1E57">
        <w:rPr>
          <w:rFonts w:ascii="Times New Roman" w:hAnsi="Times New Roman"/>
          <w:sz w:val="28"/>
          <w:szCs w:val="28"/>
        </w:rPr>
        <w:t>В) Чем темнее, тем быстрее появляется плесень на плодах.</w:t>
      </w:r>
    </w:p>
    <w:p w:rsidR="00A11559" w:rsidRPr="00493B25" w:rsidRDefault="005F1E57" w:rsidP="00493B25">
      <w:pPr>
        <w:jc w:val="both"/>
        <w:rPr>
          <w:rFonts w:ascii="Times New Roman" w:hAnsi="Times New Roman"/>
          <w:sz w:val="28"/>
          <w:szCs w:val="28"/>
        </w:rPr>
      </w:pPr>
      <w:r w:rsidRPr="005F1E57">
        <w:rPr>
          <w:rFonts w:ascii="Times New Roman" w:hAnsi="Times New Roman"/>
          <w:sz w:val="28"/>
          <w:szCs w:val="28"/>
        </w:rPr>
        <w:t>Г) Чем темнее, тем дольше не появляется плесень на плодах.</w:t>
      </w:r>
    </w:p>
    <w:p w:rsidR="005F1E57" w:rsidRPr="005F1E57" w:rsidRDefault="005F1E57" w:rsidP="005F1E57">
      <w:pPr>
        <w:jc w:val="both"/>
        <w:rPr>
          <w:rFonts w:ascii="Times New Roman" w:hAnsi="Times New Roman"/>
          <w:sz w:val="28"/>
          <w:szCs w:val="28"/>
        </w:rPr>
      </w:pPr>
    </w:p>
    <w:p w:rsidR="005F1E57" w:rsidRDefault="005F1E57" w:rsidP="009958B1"/>
    <w:p w:rsidR="00D9389D" w:rsidRDefault="00D9389D" w:rsidP="009958B1"/>
    <w:p w:rsidR="00D9389D" w:rsidRDefault="00D9389D" w:rsidP="009958B1"/>
    <w:p w:rsidR="00D9389D" w:rsidRDefault="00D9389D" w:rsidP="009958B1"/>
    <w:p w:rsidR="00D9389D" w:rsidRDefault="00D9389D" w:rsidP="009958B1"/>
    <w:p w:rsidR="00D9389D" w:rsidRDefault="00D9389D" w:rsidP="009958B1"/>
    <w:p w:rsidR="00D9389D" w:rsidRDefault="00D9389D" w:rsidP="009958B1"/>
    <w:p w:rsidR="00D9389D" w:rsidRDefault="00D9389D" w:rsidP="009958B1"/>
    <w:p w:rsidR="00D9389D" w:rsidRDefault="00D9389D" w:rsidP="009958B1"/>
    <w:p w:rsidR="00D9389D" w:rsidRDefault="00D9389D" w:rsidP="009958B1"/>
    <w:p w:rsidR="00D9389D" w:rsidRDefault="00D9389D" w:rsidP="009958B1"/>
    <w:p w:rsidR="00D9389D" w:rsidRDefault="00D9389D" w:rsidP="009958B1"/>
    <w:p w:rsidR="00D9389D" w:rsidRDefault="00D9389D" w:rsidP="009958B1"/>
    <w:p w:rsidR="00D9389D" w:rsidRDefault="00D9389D" w:rsidP="009958B1"/>
    <w:p w:rsidR="00A11559" w:rsidRDefault="00A11559" w:rsidP="009958B1"/>
    <w:p w:rsidR="00493B25" w:rsidRDefault="00493B25" w:rsidP="009958B1"/>
    <w:p w:rsidR="00D9389D" w:rsidRPr="004718A3" w:rsidRDefault="00D9389D" w:rsidP="00D938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й паспорт к заданию</w:t>
      </w:r>
    </w:p>
    <w:p w:rsidR="00D9389D" w:rsidRPr="004718A3" w:rsidRDefault="00D9389D" w:rsidP="00D93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6662"/>
      </w:tblGrid>
      <w:tr w:rsidR="00D9389D" w:rsidRPr="004718A3" w:rsidTr="00493B25">
        <w:tc>
          <w:tcPr>
            <w:tcW w:w="2581" w:type="dxa"/>
            <w:shd w:val="clear" w:color="auto" w:fill="auto"/>
          </w:tcPr>
          <w:p w:rsidR="00D9389D" w:rsidRPr="004718A3" w:rsidRDefault="00D9389D" w:rsidP="00DF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662" w:type="dxa"/>
            <w:shd w:val="clear" w:color="auto" w:fill="auto"/>
          </w:tcPr>
          <w:p w:rsidR="00D9389D" w:rsidRPr="004718A3" w:rsidRDefault="00D9389D" w:rsidP="00D9389D">
            <w:pPr>
              <w:spacing w:after="0" w:line="288" w:lineRule="auto"/>
              <w:ind w:firstLine="567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егите раков</w:t>
            </w:r>
            <w:r w:rsidRPr="00D938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!</w:t>
            </w:r>
            <w:r w:rsidRPr="00471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D9389D" w:rsidRPr="004718A3" w:rsidTr="00493B25">
        <w:tc>
          <w:tcPr>
            <w:tcW w:w="2581" w:type="dxa"/>
            <w:shd w:val="clear" w:color="auto" w:fill="auto"/>
          </w:tcPr>
          <w:p w:rsidR="00D9389D" w:rsidRPr="004718A3" w:rsidRDefault="00D9389D" w:rsidP="00DF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662" w:type="dxa"/>
            <w:shd w:val="clear" w:color="auto" w:fill="auto"/>
          </w:tcPr>
          <w:p w:rsidR="00D9389D" w:rsidRPr="004718A3" w:rsidRDefault="00DF0128" w:rsidP="00DF2416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: Окружающий мир</w:t>
            </w:r>
          </w:p>
          <w:p w:rsidR="00D9389D" w:rsidRPr="004718A3" w:rsidRDefault="00D9389D" w:rsidP="00DF2416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3 </w:t>
            </w:r>
            <w:r w:rsidR="00DF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4 </w:t>
            </w:r>
          </w:p>
          <w:p w:rsidR="00D9389D" w:rsidRPr="004718A3" w:rsidRDefault="00D9389D" w:rsidP="00DF2416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A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ом можно предложить данн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F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е сообщество – водоём</w:t>
            </w:r>
            <w:r w:rsidR="00A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F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9389D" w:rsidRPr="004718A3" w:rsidRDefault="00D9389D" w:rsidP="00A623EF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</w:t>
            </w:r>
            <w:r w:rsidR="00A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r w:rsidR="00A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и проблемы</w:t>
            </w:r>
          </w:p>
        </w:tc>
      </w:tr>
      <w:tr w:rsidR="00D9389D" w:rsidRPr="004718A3" w:rsidTr="00493B25">
        <w:tc>
          <w:tcPr>
            <w:tcW w:w="2581" w:type="dxa"/>
            <w:shd w:val="clear" w:color="auto" w:fill="auto"/>
          </w:tcPr>
          <w:p w:rsidR="00D9389D" w:rsidRPr="004718A3" w:rsidRDefault="00D9389D" w:rsidP="00D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662" w:type="dxa"/>
            <w:shd w:val="clear" w:color="auto" w:fill="auto"/>
          </w:tcPr>
          <w:p w:rsidR="00D9389D" w:rsidRPr="00FC5261" w:rsidRDefault="00D9389D" w:rsidP="00DF2416">
            <w:pPr>
              <w:spacing w:after="0" w:line="240" w:lineRule="auto"/>
              <w:ind w:left="31" w:firstLine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ельская грамотность, </w:t>
            </w:r>
            <w:r w:rsidRPr="00FC526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</w:tr>
      <w:tr w:rsidR="00D9389D" w:rsidRPr="004718A3" w:rsidTr="00493B25">
        <w:tc>
          <w:tcPr>
            <w:tcW w:w="2581" w:type="dxa"/>
            <w:shd w:val="clear" w:color="auto" w:fill="auto"/>
          </w:tcPr>
          <w:p w:rsidR="00D9389D" w:rsidRPr="004718A3" w:rsidRDefault="00D9389D" w:rsidP="00DF24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662" w:type="dxa"/>
            <w:shd w:val="clear" w:color="auto" w:fill="auto"/>
          </w:tcPr>
          <w:p w:rsidR="00D9389D" w:rsidRPr="004718A3" w:rsidRDefault="00D9389D" w:rsidP="00DF2416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471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D9389D" w:rsidRPr="004718A3" w:rsidRDefault="00D9389D" w:rsidP="00DF2416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: образовательный</w:t>
            </w:r>
          </w:p>
          <w:p w:rsidR="00D9389D" w:rsidRPr="004718A3" w:rsidRDefault="00D9389D" w:rsidP="00DF2416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текста: сплошной</w:t>
            </w:r>
          </w:p>
          <w:p w:rsidR="00D9389D" w:rsidRDefault="00D9389D" w:rsidP="00DF2416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D9389D" w:rsidRPr="004F66A2" w:rsidRDefault="00D9389D" w:rsidP="00DF24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D9389D" w:rsidRDefault="00D9389D" w:rsidP="00DF24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2F6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льзовать информацию из текста</w:t>
            </w:r>
            <w:r w:rsidR="00D16D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D16DF6" w:rsidRPr="00D16DF6" w:rsidRDefault="00D16DF6" w:rsidP="00D16DF6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16D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мысливать и оценивать содержание и форму текста.</w:t>
            </w:r>
          </w:p>
          <w:p w:rsidR="00D9389D" w:rsidRDefault="00D9389D" w:rsidP="00DF2416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умения:</w:t>
            </w:r>
          </w:p>
          <w:p w:rsidR="00D9389D" w:rsidRPr="002F66E2" w:rsidRDefault="00D9389D" w:rsidP="00DF2416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 и извлекать несколько    единиц информации, распол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енных в одном фрагменте текста;</w:t>
            </w:r>
          </w:p>
          <w:p w:rsidR="00D9389D" w:rsidRPr="00D16DF6" w:rsidRDefault="00D9389D" w:rsidP="00DF24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п</w:t>
            </w:r>
            <w:r w:rsidRPr="002F66E2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рогнозировать события, течение процесса, результаты эксперимента на основе информации текста</w:t>
            </w:r>
            <w:r w:rsidR="00D16DF6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;</w:t>
            </w:r>
          </w:p>
          <w:p w:rsidR="00D16DF6" w:rsidRPr="00D16DF6" w:rsidRDefault="00D16DF6" w:rsidP="00D16D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 w:rsidRPr="00D16DF6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 xml:space="preserve">высказывать и обосновывать      </w:t>
            </w:r>
          </w:p>
          <w:p w:rsidR="00D16DF6" w:rsidRPr="00D16DF6" w:rsidRDefault="00D16DF6" w:rsidP="00D16D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 w:rsidRPr="00D16DF6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 xml:space="preserve">     собственную точку зрения по вопросу,   </w:t>
            </w:r>
          </w:p>
          <w:p w:rsidR="00D16DF6" w:rsidRPr="00D16DF6" w:rsidRDefault="00D16DF6" w:rsidP="00D16D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 w:rsidRPr="00D16DF6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lastRenderedPageBreak/>
              <w:t xml:space="preserve">     обсуждаемому в тексте.</w:t>
            </w:r>
          </w:p>
          <w:p w:rsidR="00D9389D" w:rsidRDefault="00D9389D" w:rsidP="00DF2416">
            <w:pPr>
              <w:autoSpaceDE w:val="0"/>
              <w:autoSpaceDN w:val="0"/>
              <w:adjustRightInd w:val="0"/>
              <w:spacing w:after="0" w:line="360" w:lineRule="auto"/>
              <w:ind w:left="173" w:right="32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Характеристика задания, направленного на формирование </w:t>
            </w:r>
            <w:r w:rsidRPr="00E258F8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естественнонаучн</w:t>
            </w:r>
            <w:r w:rsidR="00DF0128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ой</w:t>
            </w:r>
            <w:r w:rsidRPr="00E258F8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грамотности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 содержит:</w:t>
            </w:r>
          </w:p>
          <w:p w:rsidR="00D9389D" w:rsidRDefault="00D9389D" w:rsidP="00DF2416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ции:</w:t>
            </w:r>
          </w:p>
          <w:p w:rsidR="00D9389D" w:rsidRDefault="00D16DF6" w:rsidP="00DF2416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Calibri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32"/>
              </w:rPr>
              <w:t>– научное объяснение явлений;</w:t>
            </w:r>
          </w:p>
          <w:p w:rsidR="00D16DF6" w:rsidRPr="009958B1" w:rsidRDefault="00D16DF6" w:rsidP="00DF2416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</w:pPr>
            <w:r>
              <w:rPr>
                <w:rFonts w:ascii="Times New Roman" w:eastAsia="Calibri" w:hAnsi="Times New Roman" w:cs="Times New Roman"/>
                <w:i/>
                <w:sz w:val="28"/>
                <w:szCs w:val="32"/>
              </w:rPr>
              <w:t xml:space="preserve">     – интерпретация данных и использование научных доказательств для получения выводов.</w:t>
            </w:r>
          </w:p>
          <w:p w:rsidR="00D9389D" w:rsidRPr="00E258F8" w:rsidRDefault="00D9389D" w:rsidP="00DF2416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</w:t>
            </w:r>
            <w:r w:rsidRPr="00E258F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стественнонау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:</w:t>
            </w:r>
          </w:p>
          <w:p w:rsidR="00D16DF6" w:rsidRDefault="00D9389D" w:rsidP="00DF2416">
            <w:pPr>
              <w:pStyle w:val="a3"/>
              <w:numPr>
                <w:ilvl w:val="0"/>
                <w:numId w:val="1"/>
              </w:numPr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д</w:t>
            </w:r>
            <w:r w:rsidRPr="00E258F8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елать прогнозы о протекании процесса</w:t>
            </w:r>
            <w:r w:rsidR="00D16DF6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,</w:t>
            </w:r>
          </w:p>
          <w:p w:rsidR="00D9389D" w:rsidRPr="00E258F8" w:rsidRDefault="00D16DF6" w:rsidP="00DF2416">
            <w:pPr>
              <w:pStyle w:val="a3"/>
              <w:numPr>
                <w:ilvl w:val="0"/>
                <w:numId w:val="1"/>
              </w:numPr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анализировать, интерпретировать данные и делать соответствующие выводы</w:t>
            </w:r>
            <w:r w:rsidR="00D9389D" w:rsidRPr="00E258F8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.</w:t>
            </w:r>
          </w:p>
          <w:p w:rsidR="00D9389D" w:rsidRPr="004718A3" w:rsidRDefault="00D9389D" w:rsidP="00D16DF6">
            <w:pPr>
              <w:autoSpaceDE w:val="0"/>
              <w:autoSpaceDN w:val="0"/>
              <w:adjustRightInd w:val="0"/>
              <w:spacing w:after="0" w:line="360" w:lineRule="auto"/>
              <w:ind w:righ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ответа: выбор вариантов ответов</w:t>
            </w:r>
            <w:r w:rsidR="00D16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16DF6"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нутый ответ</w:t>
            </w:r>
            <w:r w:rsidR="00D16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9389D" w:rsidRPr="004718A3" w:rsidTr="00493B25">
        <w:tc>
          <w:tcPr>
            <w:tcW w:w="2581" w:type="dxa"/>
            <w:shd w:val="clear" w:color="auto" w:fill="auto"/>
          </w:tcPr>
          <w:p w:rsidR="00D9389D" w:rsidRPr="004718A3" w:rsidRDefault="00D9389D" w:rsidP="00D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к заданию</w:t>
            </w:r>
          </w:p>
        </w:tc>
        <w:tc>
          <w:tcPr>
            <w:tcW w:w="6662" w:type="dxa"/>
            <w:shd w:val="clear" w:color="auto" w:fill="auto"/>
          </w:tcPr>
          <w:p w:rsidR="00A11559" w:rsidRPr="00A11559" w:rsidRDefault="00A11559" w:rsidP="00A11559">
            <w:pPr>
              <w:pStyle w:val="a3"/>
              <w:numPr>
                <w:ilvl w:val="0"/>
                <w:numId w:val="9"/>
              </w:numPr>
              <w:spacing w:after="0"/>
              <w:ind w:left="36" w:right="176" w:firstLine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559">
              <w:rPr>
                <w:rFonts w:ascii="Times New Roman" w:hAnsi="Times New Roman"/>
                <w:sz w:val="28"/>
                <w:szCs w:val="28"/>
              </w:rPr>
              <w:t>Что произойдёт, если исчезнут раки в реках и озёрах?</w:t>
            </w:r>
          </w:p>
          <w:p w:rsidR="00D16DF6" w:rsidRPr="00FC12A0" w:rsidRDefault="00D16DF6" w:rsidP="00A11559">
            <w:pPr>
              <w:spacing w:after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A0">
              <w:rPr>
                <w:rFonts w:ascii="Times New Roman" w:hAnsi="Times New Roman"/>
                <w:i/>
                <w:sz w:val="28"/>
                <w:szCs w:val="28"/>
              </w:rPr>
              <w:t>Обведи кружком буквы верных ответов</w:t>
            </w:r>
            <w:r w:rsidRPr="00FC12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DF6" w:rsidRPr="00FC12A0" w:rsidRDefault="00D16DF6" w:rsidP="00A11559">
            <w:pPr>
              <w:pStyle w:val="a3"/>
              <w:ind w:left="40" w:right="176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  <w:p w:rsidR="00D16DF6" w:rsidRPr="00CA64EC" w:rsidRDefault="00D16DF6" w:rsidP="00A11559">
            <w:pPr>
              <w:ind w:left="36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EC">
              <w:rPr>
                <w:rFonts w:ascii="Times New Roman" w:hAnsi="Times New Roman"/>
                <w:sz w:val="28"/>
                <w:szCs w:val="28"/>
              </w:rPr>
              <w:t>А) В реке или озере ничего не изменится.</w:t>
            </w:r>
          </w:p>
          <w:p w:rsidR="00D16DF6" w:rsidRPr="00CA64EC" w:rsidRDefault="00D16DF6" w:rsidP="00A11559">
            <w:pPr>
              <w:ind w:left="36"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4EC">
              <w:rPr>
                <w:rFonts w:ascii="Times New Roman" w:hAnsi="Times New Roman"/>
                <w:b/>
                <w:sz w:val="28"/>
                <w:szCs w:val="28"/>
              </w:rPr>
              <w:t>Б) Вода в водоёмах станет менее прозрачной, грязной.</w:t>
            </w:r>
          </w:p>
          <w:p w:rsidR="00D16DF6" w:rsidRPr="00CA64EC" w:rsidRDefault="00D16DF6" w:rsidP="00A11559">
            <w:pPr>
              <w:ind w:left="36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EC">
              <w:rPr>
                <w:rFonts w:ascii="Times New Roman" w:hAnsi="Times New Roman"/>
                <w:sz w:val="28"/>
                <w:szCs w:val="28"/>
              </w:rPr>
              <w:t>В) Люди без раков проживут.</w:t>
            </w:r>
          </w:p>
          <w:p w:rsidR="00D16DF6" w:rsidRPr="00A623EF" w:rsidRDefault="00CA64EC" w:rsidP="00A623EF">
            <w:pPr>
              <w:ind w:left="36" w:right="176"/>
              <w:rPr>
                <w:rFonts w:ascii="Times New Roman" w:hAnsi="Times New Roman"/>
                <w:b/>
                <w:sz w:val="24"/>
                <w:szCs w:val="28"/>
              </w:rPr>
            </w:pPr>
            <w:r w:rsidRPr="00CA64EC">
              <w:rPr>
                <w:rFonts w:ascii="Times New Roman" w:hAnsi="Times New Roman"/>
                <w:b/>
                <w:sz w:val="28"/>
                <w:szCs w:val="28"/>
              </w:rPr>
              <w:t xml:space="preserve">Г) </w:t>
            </w:r>
            <w:r w:rsidR="00D16DF6" w:rsidRPr="00CA64EC">
              <w:rPr>
                <w:rFonts w:ascii="Times New Roman" w:hAnsi="Times New Roman"/>
                <w:b/>
                <w:sz w:val="28"/>
                <w:szCs w:val="28"/>
              </w:rPr>
              <w:t>Нарушится равновесие в экологическом сообществе.</w:t>
            </w:r>
          </w:p>
          <w:p w:rsidR="00620B43" w:rsidRPr="00620B43" w:rsidRDefault="00D16DF6" w:rsidP="00A11559">
            <w:pPr>
              <w:pStyle w:val="a3"/>
              <w:numPr>
                <w:ilvl w:val="0"/>
                <w:numId w:val="9"/>
              </w:numPr>
              <w:ind w:left="36" w:right="176" w:firstLine="9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, почему вы так думаете</w:t>
            </w:r>
            <w:r w:rsidR="00CA64EC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20B43" w:rsidRPr="00A623EF" w:rsidRDefault="00620B43" w:rsidP="00620B43">
            <w:pPr>
              <w:pStyle w:val="a3"/>
              <w:ind w:left="126" w:right="176"/>
              <w:jc w:val="both"/>
              <w:rPr>
                <w:rFonts w:ascii="Times New Roman" w:hAnsi="Times New Roman"/>
                <w:b/>
                <w:sz w:val="14"/>
                <w:szCs w:val="28"/>
              </w:rPr>
            </w:pPr>
          </w:p>
          <w:p w:rsidR="00D9389D" w:rsidRPr="00620B43" w:rsidRDefault="00D25781" w:rsidP="00620B43">
            <w:pPr>
              <w:pStyle w:val="a3"/>
              <w:ind w:left="126"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0B43">
              <w:rPr>
                <w:rFonts w:ascii="Times New Roman" w:hAnsi="Times New Roman"/>
                <w:b/>
                <w:sz w:val="28"/>
                <w:szCs w:val="28"/>
              </w:rPr>
              <w:t xml:space="preserve">Раки – «мусорщики». Они очищают воду, поедая всевозможные остатки на дне. Если они исчезнут, нарушится круговорот веществ в природном сообществе. </w:t>
            </w:r>
          </w:p>
        </w:tc>
      </w:tr>
    </w:tbl>
    <w:p w:rsidR="00A11559" w:rsidRDefault="00A11559" w:rsidP="00D25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623EF" w:rsidRDefault="00A623EF" w:rsidP="00D93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623EF" w:rsidRDefault="00A623EF" w:rsidP="00D93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C638D" w:rsidRPr="002C638D" w:rsidRDefault="002C638D" w:rsidP="002C63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2C63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ЗАДАНИЕ</w:t>
      </w:r>
    </w:p>
    <w:p w:rsidR="00D9389D" w:rsidRPr="00BE4E78" w:rsidRDefault="00D9389D" w:rsidP="00D93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4E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РЕГИТЕ РАКОВ!</w:t>
      </w:r>
    </w:p>
    <w:p w:rsidR="00D9389D" w:rsidRDefault="00D9389D" w:rsidP="00D9389D">
      <w:pPr>
        <w:shd w:val="clear" w:color="auto" w:fill="FFFFFF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рывок из книги А.А. Плешакова "Великан на поляне")</w:t>
      </w:r>
    </w:p>
    <w:p w:rsidR="00D9389D" w:rsidRDefault="00D9389D" w:rsidP="00D9389D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-то, в самом конце мая, учителю биологии Александру Ивановичу семиклассник Яша принёс в прозрачном пакете речных раков. Их было пять, два самца и тр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ки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чих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с икринками.</w:t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ша хотел сделать учителю приятное, ведь раков можно сварить и съесть. Именно это он и предлагал ему сдел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тот думал совсем о другом.</w:t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сандр Иванович расспросил ученика и, к своему большому огорчению, выяснил: ребята ловят раков весной в небольшой речке и достают их из нор руками; раков вылавливают много, число выловленных измеряется десятками на одного человека; ребя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сегда берут и самок с икрой.</w:t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 спросил: «А ты не думаешь, что при такой ловле в речке скоро не останется ни одного рака?» На это Яша ниче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тветил, лишь плечами пожал.</w:t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теряя времени, учитель отнё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ков</w:t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у самую речку, где они были пойманы. </w:t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А</w:t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что Александр Иванов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 рассказал </w:t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кео жизни раков:</w:t>
      </w:r>
    </w:p>
    <w:p w:rsidR="00CA64EC" w:rsidRDefault="00D9389D" w:rsidP="00CA64E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Посмотрите повнимательнее, какая необычная внешность у речного рака: грудь у него сливается с головой, на ней два хорошо заметных глаза и длинные усы. А ног у него десять. Передние — клешн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 помощью остальных он ходит.</w:t>
      </w:r>
    </w:p>
    <w:p w:rsidR="00D9389D" w:rsidRPr="002C638D" w:rsidRDefault="00D9389D" w:rsidP="002C638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64EC">
        <w:rPr>
          <w:rFonts w:ascii="Times New Roman" w:eastAsia="Times New Roman" w:hAnsi="Times New Roman" w:cs="Times New Roman"/>
          <w:color w:val="333333"/>
          <w:sz w:val="2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 приходит время размножения, </w:t>
      </w:r>
      <w:proofErr w:type="spellStart"/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чиха</w:t>
      </w:r>
      <w:proofErr w:type="spellEnd"/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репляет к своему брюшку снизу красноватые икринки и носит их до тех пор, пока из каждой не появится по маленькому рачку. Эти крошки сначала так и висят на маме. Потом они отваживаются на короткие вылазки, но при малейшей опасности прячутся, как в домик, под брюшко родительницы. Вскоре детки расстанутся со своей заботливой мамой и будут жить уже самостоятельно. К сожалению, не все вырастут в больших раков, ведь жизнь в водоёме сурова, врагов у них много, и большая час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чьего потомства погибнет.</w:t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Живут раки, — продолжал учитель, — в реках и озёрах с чистой водой. А там, где вода загрязнена, они исчезают, не могут выдержать загрязнения. К этому добавляется ещё одна беда: ежегодно ребята и взрослые ловят их. И ловят порой, не зная никакой меры. Что это? Жадность, равнодушие к живому, безответ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ность? Наверное, всё вместе.</w:t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нужны эти замечательные существа в наших озёрах и речках. Ведь они — санитары водоёмов. Именно раки очищают воду, поедая всевозможные остатки на дне. Например, пришло время какой-либо рыбе умер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, и её, мёртвую, поедают раки. Но дело не только в этом. Раки необыкновенные, красивые, удивительные животные.</w:t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E4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ребят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ьте добрее, берегите раков! </w:t>
      </w:r>
    </w:p>
    <w:p w:rsidR="00D9389D" w:rsidRPr="00043430" w:rsidRDefault="00D9389D" w:rsidP="00493B2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043430">
        <w:rPr>
          <w:rFonts w:ascii="Times New Roman" w:hAnsi="Times New Roman"/>
          <w:b/>
          <w:sz w:val="28"/>
          <w:szCs w:val="28"/>
        </w:rPr>
        <w:lastRenderedPageBreak/>
        <w:t>Что произойдёт, если исчезнут раки в реках и озёрах?</w:t>
      </w:r>
    </w:p>
    <w:p w:rsidR="00D9389D" w:rsidRDefault="00D9389D" w:rsidP="00D938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1462">
        <w:rPr>
          <w:rFonts w:ascii="Times New Roman" w:hAnsi="Times New Roman"/>
          <w:i/>
          <w:sz w:val="28"/>
          <w:szCs w:val="28"/>
        </w:rPr>
        <w:t>Обведи кружком букв</w:t>
      </w:r>
      <w:r>
        <w:rPr>
          <w:rFonts w:ascii="Times New Roman" w:hAnsi="Times New Roman"/>
          <w:i/>
          <w:sz w:val="28"/>
          <w:szCs w:val="28"/>
        </w:rPr>
        <w:t>ы</w:t>
      </w:r>
      <w:r w:rsidRPr="00351462">
        <w:rPr>
          <w:rFonts w:ascii="Times New Roman" w:hAnsi="Times New Roman"/>
          <w:i/>
          <w:sz w:val="28"/>
          <w:szCs w:val="28"/>
        </w:rPr>
        <w:t xml:space="preserve"> верн</w:t>
      </w:r>
      <w:r>
        <w:rPr>
          <w:rFonts w:ascii="Times New Roman" w:hAnsi="Times New Roman"/>
          <w:i/>
          <w:sz w:val="28"/>
          <w:szCs w:val="28"/>
        </w:rPr>
        <w:t>ых</w:t>
      </w:r>
      <w:r w:rsidRPr="00351462">
        <w:rPr>
          <w:rFonts w:ascii="Times New Roman" w:hAnsi="Times New Roman"/>
          <w:i/>
          <w:sz w:val="28"/>
          <w:szCs w:val="28"/>
        </w:rPr>
        <w:t xml:space="preserve"> ответ</w:t>
      </w:r>
      <w:r>
        <w:rPr>
          <w:rFonts w:ascii="Times New Roman" w:hAnsi="Times New Roman"/>
          <w:i/>
          <w:sz w:val="28"/>
          <w:szCs w:val="28"/>
        </w:rPr>
        <w:t>ов</w:t>
      </w:r>
      <w:r w:rsidRPr="00351462">
        <w:rPr>
          <w:rFonts w:ascii="Times New Roman" w:hAnsi="Times New Roman"/>
          <w:sz w:val="28"/>
          <w:szCs w:val="28"/>
        </w:rPr>
        <w:t>.</w:t>
      </w:r>
    </w:p>
    <w:p w:rsidR="00D9389D" w:rsidRDefault="00D9389D" w:rsidP="00D938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389D" w:rsidRDefault="00D9389D" w:rsidP="00D938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реке или озере ничего не изменится.</w:t>
      </w:r>
    </w:p>
    <w:p w:rsidR="00D9389D" w:rsidRDefault="00D9389D" w:rsidP="00D938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а в водоёмах станет менее прозрачной, грязной.</w:t>
      </w:r>
    </w:p>
    <w:p w:rsidR="00D9389D" w:rsidRDefault="00D9389D" w:rsidP="00D938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юди без раков проживут.</w:t>
      </w:r>
    </w:p>
    <w:p w:rsidR="00D9389D" w:rsidRDefault="00D9389D" w:rsidP="00D938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рушится равновесие в экологическом сообществе.</w:t>
      </w:r>
    </w:p>
    <w:p w:rsidR="00D9389D" w:rsidRDefault="00D9389D" w:rsidP="00D938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389D" w:rsidRDefault="00D9389D" w:rsidP="00493B2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93B25">
        <w:rPr>
          <w:rFonts w:ascii="Times New Roman" w:hAnsi="Times New Roman"/>
          <w:b/>
          <w:sz w:val="28"/>
          <w:szCs w:val="28"/>
        </w:rPr>
        <w:t>Объясните, почему вы так думаете</w:t>
      </w:r>
      <w:r>
        <w:rPr>
          <w:rFonts w:ascii="Times New Roman" w:hAnsi="Times New Roman"/>
          <w:sz w:val="28"/>
          <w:szCs w:val="28"/>
        </w:rPr>
        <w:t>_________________</w:t>
      </w:r>
      <w:r w:rsidR="00493B25">
        <w:rPr>
          <w:rFonts w:ascii="Times New Roman" w:hAnsi="Times New Roman"/>
          <w:sz w:val="28"/>
          <w:szCs w:val="28"/>
        </w:rPr>
        <w:t>_____</w:t>
      </w:r>
    </w:p>
    <w:p w:rsidR="00D9389D" w:rsidRDefault="00D9389D" w:rsidP="00D938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9389D" w:rsidRDefault="00D9389D" w:rsidP="00D938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sectPr w:rsidR="00D9389D" w:rsidSect="00517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1B1"/>
    <w:multiLevelType w:val="hybridMultilevel"/>
    <w:tmpl w:val="0128A17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038C"/>
    <w:multiLevelType w:val="hybridMultilevel"/>
    <w:tmpl w:val="62D0571A"/>
    <w:lvl w:ilvl="0" w:tplc="0419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0E0F7C2E"/>
    <w:multiLevelType w:val="hybridMultilevel"/>
    <w:tmpl w:val="02748ECA"/>
    <w:lvl w:ilvl="0" w:tplc="34B4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22801"/>
    <w:multiLevelType w:val="hybridMultilevel"/>
    <w:tmpl w:val="1BD4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14D6F"/>
    <w:multiLevelType w:val="hybridMultilevel"/>
    <w:tmpl w:val="62EEC90C"/>
    <w:lvl w:ilvl="0" w:tplc="8E748C6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E1155"/>
    <w:multiLevelType w:val="hybridMultilevel"/>
    <w:tmpl w:val="5AA2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34996"/>
    <w:multiLevelType w:val="hybridMultilevel"/>
    <w:tmpl w:val="93DCEB5C"/>
    <w:lvl w:ilvl="0" w:tplc="74322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C951AF"/>
    <w:multiLevelType w:val="hybridMultilevel"/>
    <w:tmpl w:val="E9A61EA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E062D"/>
    <w:multiLevelType w:val="hybridMultilevel"/>
    <w:tmpl w:val="DB6092B0"/>
    <w:lvl w:ilvl="0" w:tplc="E758E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4359C"/>
    <w:multiLevelType w:val="hybridMultilevel"/>
    <w:tmpl w:val="DC90164C"/>
    <w:lvl w:ilvl="0" w:tplc="1222E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132CFA"/>
    <w:multiLevelType w:val="hybridMultilevel"/>
    <w:tmpl w:val="7EBA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C229B"/>
    <w:multiLevelType w:val="hybridMultilevel"/>
    <w:tmpl w:val="1A2089FC"/>
    <w:lvl w:ilvl="0" w:tplc="0DDCE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62443"/>
    <w:multiLevelType w:val="hybridMultilevel"/>
    <w:tmpl w:val="8716DB78"/>
    <w:lvl w:ilvl="0" w:tplc="77CAE2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10B5A"/>
    <w:rsid w:val="00104B1A"/>
    <w:rsid w:val="00122615"/>
    <w:rsid w:val="002976E9"/>
    <w:rsid w:val="002B757E"/>
    <w:rsid w:val="002C638D"/>
    <w:rsid w:val="002F66E2"/>
    <w:rsid w:val="00493B25"/>
    <w:rsid w:val="004A6D8B"/>
    <w:rsid w:val="004C7625"/>
    <w:rsid w:val="0051780A"/>
    <w:rsid w:val="005F1E57"/>
    <w:rsid w:val="00607130"/>
    <w:rsid w:val="00620B43"/>
    <w:rsid w:val="006C6A11"/>
    <w:rsid w:val="007D1EF1"/>
    <w:rsid w:val="007E2E3D"/>
    <w:rsid w:val="00850113"/>
    <w:rsid w:val="008B24B3"/>
    <w:rsid w:val="00926717"/>
    <w:rsid w:val="009632FB"/>
    <w:rsid w:val="009958B1"/>
    <w:rsid w:val="009E30D2"/>
    <w:rsid w:val="00A006A2"/>
    <w:rsid w:val="00A11559"/>
    <w:rsid w:val="00A623EF"/>
    <w:rsid w:val="00CA64EC"/>
    <w:rsid w:val="00CE37CE"/>
    <w:rsid w:val="00D10B5A"/>
    <w:rsid w:val="00D16DF6"/>
    <w:rsid w:val="00D25781"/>
    <w:rsid w:val="00D877D6"/>
    <w:rsid w:val="00D9389D"/>
    <w:rsid w:val="00DF0128"/>
    <w:rsid w:val="00E258F8"/>
    <w:rsid w:val="00F10DC3"/>
    <w:rsid w:val="00FC12A0"/>
    <w:rsid w:val="00FC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2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9F77-0D14-48C9-83B5-EE4A3EC2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Теркина</cp:lastModifiedBy>
  <cp:revision>20</cp:revision>
  <dcterms:created xsi:type="dcterms:W3CDTF">2022-05-26T10:22:00Z</dcterms:created>
  <dcterms:modified xsi:type="dcterms:W3CDTF">2022-06-03T12:53:00Z</dcterms:modified>
</cp:coreProperties>
</file>